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0F43" w14:textId="77777777" w:rsidR="00964B9B" w:rsidRDefault="002429E8">
      <w:pPr>
        <w:pStyle w:val="Heading1"/>
        <w:ind w:firstLine="0"/>
      </w:pPr>
      <w:bookmarkStart w:id="0" w:name="_n343nz58g3dl" w:colFirst="0" w:colLast="0"/>
      <w:bookmarkEnd w:id="0"/>
      <w:r>
        <w:t>BAB III</w:t>
      </w:r>
    </w:p>
    <w:p w14:paraId="10612F52" w14:textId="77777777" w:rsidR="00964B9B" w:rsidRDefault="002429E8">
      <w:pPr>
        <w:pStyle w:val="Heading1"/>
        <w:ind w:firstLine="0"/>
      </w:pPr>
      <w:bookmarkStart w:id="1" w:name="_8iapuxb11qh6" w:colFirst="0" w:colLast="0"/>
      <w:bookmarkEnd w:id="1"/>
      <w:r>
        <w:t>METODE PENELITIAN</w:t>
      </w:r>
    </w:p>
    <w:p w14:paraId="7B61162E" w14:textId="77777777" w:rsidR="00964B9B" w:rsidRDefault="00964B9B"/>
    <w:p w14:paraId="455AF544" w14:textId="77777777" w:rsidR="00B52162" w:rsidRPr="00B52162" w:rsidRDefault="00B52162" w:rsidP="00B52162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2" w:name="_33pn5we1hqdl" w:colFirst="0" w:colLast="0"/>
      <w:bookmarkEnd w:id="2"/>
    </w:p>
    <w:p w14:paraId="45083C81" w14:textId="77777777" w:rsidR="00B52162" w:rsidRPr="00B52162" w:rsidRDefault="00B52162" w:rsidP="00B52162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473C0AE6" w14:textId="77777777" w:rsidR="00B52162" w:rsidRPr="00B52162" w:rsidRDefault="00B52162" w:rsidP="00B52162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69CE828" w14:textId="214FABDD" w:rsidR="00964B9B" w:rsidRPr="00B52162" w:rsidRDefault="00B52162" w:rsidP="00B52162">
      <w:pPr>
        <w:pStyle w:val="Heading2"/>
      </w:pPr>
      <w:proofErr w:type="spellStart"/>
      <w:r w:rsidRPr="00B52162">
        <w:t>Mengumpulkan</w:t>
      </w:r>
      <w:proofErr w:type="spellEnd"/>
      <w:r w:rsidRPr="00B52162">
        <w:t xml:space="preserve"> dan </w:t>
      </w:r>
      <w:proofErr w:type="spellStart"/>
      <w:r w:rsidRPr="00B52162">
        <w:t>Menganalisa</w:t>
      </w:r>
      <w:proofErr w:type="spellEnd"/>
      <w:r w:rsidRPr="00B52162">
        <w:t xml:space="preserve"> </w:t>
      </w:r>
      <w:proofErr w:type="spellStart"/>
      <w:r w:rsidRPr="00B52162">
        <w:t>Kebutuhan</w:t>
      </w:r>
      <w:proofErr w:type="spellEnd"/>
    </w:p>
    <w:p w14:paraId="57CC018D" w14:textId="4E8A5B30" w:rsidR="00B52162" w:rsidRDefault="00B52162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3EFCDBDF" w14:textId="77777777" w:rsidR="00C31B50" w:rsidRPr="00C31B50" w:rsidRDefault="00C31B50" w:rsidP="00C31B50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2844A42" w14:textId="77777777" w:rsidR="00C31B50" w:rsidRPr="00C31B50" w:rsidRDefault="00C31B50" w:rsidP="00C31B50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11EB702" w14:textId="77777777" w:rsidR="00C31B50" w:rsidRPr="00C31B50" w:rsidRDefault="00C31B50" w:rsidP="00C31B50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06A6ED4E" w14:textId="77777777" w:rsidR="00C31B50" w:rsidRPr="00C31B50" w:rsidRDefault="00C31B50" w:rsidP="00C31B50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2CD92B96" w14:textId="625F8CBC" w:rsidR="00B52162" w:rsidRPr="00C31B50" w:rsidRDefault="00C31B50" w:rsidP="00C31B50">
      <w:pPr>
        <w:pStyle w:val="Heading3"/>
      </w:pPr>
      <w:r w:rsidRPr="00C31B50">
        <w:t xml:space="preserve">Proses </w:t>
      </w:r>
      <w:proofErr w:type="spellStart"/>
      <w:r w:rsidRPr="00C31B50">
        <w:t>Bisnis</w:t>
      </w:r>
      <w:proofErr w:type="spellEnd"/>
    </w:p>
    <w:p w14:paraId="5C8333B3" w14:textId="0880FF3A" w:rsidR="00964B9B" w:rsidRDefault="002429E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30634CD2" w14:textId="77777777" w:rsidR="00964B9B" w:rsidRDefault="002429E8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lastRenderedPageBreak/>
        <w:t>sebagi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tbl>
      <w:tblPr>
        <w:tblStyle w:val="a"/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3180"/>
        <w:gridCol w:w="1425"/>
        <w:gridCol w:w="1425"/>
        <w:gridCol w:w="1425"/>
      </w:tblGrid>
      <w:tr w:rsidR="00964B9B" w14:paraId="7A940CC3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D241" w14:textId="77777777" w:rsidR="00964B9B" w:rsidRDefault="0024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E9C6" w14:textId="77777777" w:rsidR="00964B9B" w:rsidRDefault="0024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kum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029C" w14:textId="77777777" w:rsidR="00964B9B" w:rsidRDefault="0024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rsus</w:t>
            </w:r>
            <w:proofErr w:type="spellEnd"/>
            <w:r>
              <w:rPr>
                <w:b/>
              </w:rPr>
              <w:t xml:space="preserve"> AB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DE8E" w14:textId="77777777" w:rsidR="00964B9B" w:rsidRDefault="0024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Sie </w:t>
            </w:r>
            <w:proofErr w:type="spellStart"/>
            <w:r>
              <w:rPr>
                <w:b/>
              </w:rPr>
              <w:t>Bersaudara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DD28" w14:textId="77777777" w:rsidR="00964B9B" w:rsidRDefault="0024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“Hafiz”</w:t>
            </w:r>
          </w:p>
        </w:tc>
      </w:tr>
      <w:tr w:rsidR="00964B9B" w14:paraId="5918E76A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8EC0" w14:textId="77777777" w:rsidR="00964B9B" w:rsidRDefault="0024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239B" w14:textId="77777777" w:rsidR="00964B9B" w:rsidRDefault="0024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e</w:t>
            </w:r>
            <w:proofErr w:type="spellEnd"/>
            <w:r>
              <w:t xml:space="preserve"> </w:t>
            </w:r>
            <w:proofErr w:type="spellStart"/>
            <w:r>
              <w:t>pendirian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(Lembaga </w:t>
            </w:r>
            <w:proofErr w:type="spellStart"/>
            <w:r>
              <w:t>Kursus</w:t>
            </w:r>
            <w:proofErr w:type="spellEnd"/>
            <w:r>
              <w:t xml:space="preserve">) </w:t>
            </w:r>
            <w:proofErr w:type="spellStart"/>
            <w:r>
              <w:t>atau</w:t>
            </w:r>
            <w:proofErr w:type="spellEnd"/>
            <w:r>
              <w:t xml:space="preserve"> KTP (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9D290" w14:textId="77777777" w:rsidR="00964B9B" w:rsidRDefault="0024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FD5AC" w14:textId="77777777" w:rsidR="00964B9B" w:rsidRDefault="002429E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50EE3" w14:textId="77777777" w:rsidR="00964B9B" w:rsidRDefault="002429E8"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C31B50" w14:paraId="75E80A9E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655C" w14:textId="2C3F8C30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6797" w14:textId="1CF1DBE4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penyelenggara</w:t>
            </w:r>
            <w:proofErr w:type="spellEnd"/>
            <w:r>
              <w:t xml:space="preserve">       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A0A1C" w14:textId="77777777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B07C" w14:textId="058D7420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9567F" w14:textId="77777777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C31B50" w14:paraId="0C323180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62EB" w14:textId="7CA1A994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AECE" w14:textId="60F387CD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rsonil</w:t>
            </w:r>
            <w:proofErr w:type="spellEnd"/>
            <w:r>
              <w:t xml:space="preserve">,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pengelol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&amp;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A0214" w14:textId="79ADB92F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EB307" w14:textId="18A627A1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6CD62" w14:textId="394B002A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C31B50" w14:paraId="6B60AA2F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80C9" w14:textId="766DC93A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6932" w14:textId="6CCDB585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Tata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59CA0" w14:textId="2AB9AE79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66A76" w14:textId="306714E0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EFD85" w14:textId="77777777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C31B50" w14:paraId="2E1A3EA2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39C1" w14:textId="3FE19801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232" w14:textId="4C913F52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lantas</w:t>
            </w:r>
            <w:proofErr w:type="spellEnd"/>
            <w:r>
              <w:t xml:space="preserve"> </w:t>
            </w:r>
            <w:proofErr w:type="spellStart"/>
            <w:r>
              <w:t>Polrestabes</w:t>
            </w:r>
            <w:proofErr w:type="spellEnd"/>
            <w:r>
              <w:t xml:space="preserve"> Surabay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4FAAB" w14:textId="77777777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135EE" w14:textId="77777777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ED410" w14:textId="77777777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</w:tr>
      <w:tr w:rsidR="00C31B50" w14:paraId="09D38BF4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13FF" w14:textId="13ACD3C1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015E" w14:textId="68444ADC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dan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843FE" w14:textId="77777777" w:rsidR="00C31B50" w:rsidRDefault="00C31B50" w:rsidP="00C3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5671A" w14:textId="77777777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125CA" w14:textId="1EF8B928" w:rsidR="00C31B50" w:rsidRDefault="00C31B50" w:rsidP="00C31B50">
            <w:pPr>
              <w:widowControl w:val="0"/>
              <w:spacing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2B72BC41" w14:textId="77777777" w:rsidR="00964B9B" w:rsidRDefault="00964B9B"/>
    <w:p w14:paraId="15FA6696" w14:textId="77777777" w:rsidR="00964B9B" w:rsidRDefault="002429E8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proofErr w:type="gramStart"/>
      <w:r>
        <w:t>Sehingga</w:t>
      </w:r>
      <w:proofErr w:type="spellEnd"/>
      <w:r>
        <w:t xml:space="preserve">  </w:t>
      </w:r>
      <w:proofErr w:type="spellStart"/>
      <w:r>
        <w:t>langkah</w:t>
      </w:r>
      <w:proofErr w:type="spellEnd"/>
      <w:proofErr w:type="gram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02F7DB" w14:textId="356BD922" w:rsidR="002429E8" w:rsidRDefault="002429E8" w:rsidP="002429E8">
      <w:pPr>
        <w:ind w:firstLine="0"/>
        <w:jc w:val="center"/>
      </w:pPr>
      <w:r>
        <w:rPr>
          <w:noProof/>
        </w:rPr>
        <w:drawing>
          <wp:inline distT="0" distB="0" distL="0" distR="0" wp14:anchorId="38B41A86" wp14:editId="74F56111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669BB" w14:textId="7E635FAB" w:rsidR="00964B9B" w:rsidRDefault="002429E8">
      <w:proofErr w:type="spellStart"/>
      <w:r>
        <w:t>Untuk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55A2007" w14:textId="7401F521" w:rsidR="002429E8" w:rsidRDefault="002429E8" w:rsidP="002429E8">
      <w:pPr>
        <w:ind w:firstLine="0"/>
        <w:jc w:val="center"/>
      </w:pPr>
      <w:r>
        <w:rPr>
          <w:noProof/>
        </w:rPr>
        <w:drawing>
          <wp:inline distT="0" distB="0" distL="0" distR="0" wp14:anchorId="3EA8D66D" wp14:editId="48C4F628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A910" w14:textId="77777777" w:rsidR="00964B9B" w:rsidRDefault="002429E8">
      <w:r>
        <w:lastRenderedPageBreak/>
        <w:t xml:space="preserve">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F4AC71F" w14:textId="33522439" w:rsidR="00964B9B" w:rsidRDefault="002429E8">
      <w:pPr>
        <w:ind w:firstLine="0"/>
        <w:jc w:val="center"/>
      </w:pPr>
      <w:r>
        <w:rPr>
          <w:noProof/>
        </w:rPr>
        <w:drawing>
          <wp:inline distT="0" distB="0" distL="0" distR="0" wp14:anchorId="146F2EDD" wp14:editId="038E3D51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B0D9" w14:textId="4B0205A0" w:rsidR="00964B9B" w:rsidRDefault="00C31B50">
      <w:r>
        <w:rPr>
          <w:iCs/>
        </w:rPr>
        <w:t>BPMN</w:t>
      </w:r>
      <w:r w:rsidR="002429E8">
        <w:t xml:space="preserve"> di </w:t>
      </w:r>
      <w:proofErr w:type="spellStart"/>
      <w:r w:rsidR="002429E8">
        <w:t>atas</w:t>
      </w:r>
      <w:proofErr w:type="spellEnd"/>
      <w:r w:rsidR="002429E8">
        <w:t xml:space="preserve"> </w:t>
      </w:r>
      <w:proofErr w:type="spellStart"/>
      <w:r w:rsidR="002429E8">
        <w:t>menunjukkan</w:t>
      </w:r>
      <w:proofErr w:type="spellEnd"/>
      <w:r w:rsidR="002429E8">
        <w:t xml:space="preserve"> </w:t>
      </w:r>
      <w:proofErr w:type="spellStart"/>
      <w:r w:rsidR="002429E8">
        <w:t>alur</w:t>
      </w:r>
      <w:proofErr w:type="spellEnd"/>
      <w:r w:rsidR="002429E8">
        <w:t xml:space="preserve"> proses </w:t>
      </w:r>
      <w:proofErr w:type="spellStart"/>
      <w:r w:rsidR="002429E8">
        <w:t>pendaftaran</w:t>
      </w:r>
      <w:proofErr w:type="spellEnd"/>
      <w:r w:rsidR="002429E8">
        <w:t xml:space="preserve"> di </w:t>
      </w:r>
      <w:proofErr w:type="spellStart"/>
      <w:r w:rsidR="002429E8">
        <w:t>Kursus</w:t>
      </w:r>
      <w:proofErr w:type="spellEnd"/>
      <w:r w:rsidR="002429E8">
        <w:t xml:space="preserve"> Sie </w:t>
      </w:r>
      <w:proofErr w:type="spellStart"/>
      <w:r w:rsidR="002429E8">
        <w:t>Bersaudara</w:t>
      </w:r>
      <w:proofErr w:type="spellEnd"/>
      <w:r w:rsidR="002429E8">
        <w:t xml:space="preserve">, </w:t>
      </w:r>
      <w:proofErr w:type="spellStart"/>
      <w:r w:rsidR="002429E8">
        <w:t>dimulai</w:t>
      </w:r>
      <w:proofErr w:type="spellEnd"/>
      <w:r w:rsidR="002429E8">
        <w:t xml:space="preserve"> </w:t>
      </w:r>
      <w:proofErr w:type="spellStart"/>
      <w:r w:rsidR="002429E8">
        <w:t>dengan</w:t>
      </w:r>
      <w:proofErr w:type="spellEnd"/>
      <w:r w:rsidR="002429E8">
        <w:t xml:space="preserve"> </w:t>
      </w:r>
      <w:proofErr w:type="spellStart"/>
      <w:r w:rsidR="002429E8">
        <w:t>siswa</w:t>
      </w:r>
      <w:proofErr w:type="spellEnd"/>
      <w:r w:rsidR="002429E8">
        <w:t xml:space="preserve"> </w:t>
      </w:r>
      <w:proofErr w:type="spellStart"/>
      <w:r w:rsidR="002429E8">
        <w:t>mengisi</w:t>
      </w:r>
      <w:proofErr w:type="spellEnd"/>
      <w:r w:rsidR="002429E8">
        <w:t xml:space="preserve"> </w:t>
      </w:r>
      <w:proofErr w:type="spellStart"/>
      <w:r w:rsidR="002429E8">
        <w:t>formulir</w:t>
      </w:r>
      <w:proofErr w:type="spellEnd"/>
      <w:r w:rsidR="002429E8">
        <w:t xml:space="preserve">, di </w:t>
      </w:r>
      <w:proofErr w:type="spellStart"/>
      <w:r w:rsidR="002429E8">
        <w:t>dalam</w:t>
      </w:r>
      <w:proofErr w:type="spellEnd"/>
      <w:r w:rsidR="002429E8">
        <w:t xml:space="preserve"> </w:t>
      </w:r>
      <w:proofErr w:type="spellStart"/>
      <w:r w:rsidR="002429E8">
        <w:t>formulir</w:t>
      </w:r>
      <w:proofErr w:type="spellEnd"/>
      <w:r w:rsidR="002429E8">
        <w:t xml:space="preserve"> </w:t>
      </w:r>
      <w:proofErr w:type="spellStart"/>
      <w:r w:rsidR="002429E8">
        <w:t>tersebut</w:t>
      </w:r>
      <w:proofErr w:type="spellEnd"/>
      <w:r w:rsidR="002429E8">
        <w:t xml:space="preserve"> </w:t>
      </w:r>
      <w:proofErr w:type="spellStart"/>
      <w:r w:rsidR="002429E8">
        <w:t>terdapat</w:t>
      </w:r>
      <w:proofErr w:type="spellEnd"/>
      <w:r w:rsidR="002429E8">
        <w:t xml:space="preserve"> </w:t>
      </w:r>
      <w:proofErr w:type="spellStart"/>
      <w:r w:rsidR="002429E8">
        <w:t>opsi</w:t>
      </w:r>
      <w:proofErr w:type="spellEnd"/>
      <w:r w:rsidR="002429E8">
        <w:t xml:space="preserve"> </w:t>
      </w:r>
      <w:proofErr w:type="spellStart"/>
      <w:r w:rsidR="002429E8">
        <w:t>kelas</w:t>
      </w:r>
      <w:proofErr w:type="spellEnd"/>
      <w:r w:rsidR="002429E8">
        <w:t xml:space="preserve"> dan </w:t>
      </w:r>
      <w:proofErr w:type="spellStart"/>
      <w:r w:rsidR="002429E8">
        <w:t>deskripsi</w:t>
      </w:r>
      <w:proofErr w:type="spellEnd"/>
      <w:r w:rsidR="002429E8">
        <w:t xml:space="preserve"> </w:t>
      </w:r>
      <w:proofErr w:type="spellStart"/>
      <w:r w:rsidR="002429E8">
        <w:t>dari</w:t>
      </w:r>
      <w:proofErr w:type="spellEnd"/>
      <w:r w:rsidR="002429E8">
        <w:t xml:space="preserve"> </w:t>
      </w:r>
      <w:proofErr w:type="spellStart"/>
      <w:r w:rsidR="002429E8">
        <w:t>masing-masing</w:t>
      </w:r>
      <w:proofErr w:type="spellEnd"/>
      <w:r w:rsidR="002429E8">
        <w:t xml:space="preserve"> </w:t>
      </w:r>
      <w:proofErr w:type="spellStart"/>
      <w:r w:rsidR="002429E8">
        <w:t>kelas</w:t>
      </w:r>
      <w:proofErr w:type="spellEnd"/>
      <w:r w:rsidR="002429E8">
        <w:t xml:space="preserve">, </w:t>
      </w:r>
      <w:proofErr w:type="spellStart"/>
      <w:r w:rsidR="002429E8">
        <w:t>setelah</w:t>
      </w:r>
      <w:proofErr w:type="spellEnd"/>
      <w:r w:rsidR="002429E8">
        <w:t xml:space="preserve"> </w:t>
      </w:r>
      <w:proofErr w:type="spellStart"/>
      <w:r w:rsidR="002429E8">
        <w:t>mengisi</w:t>
      </w:r>
      <w:proofErr w:type="spellEnd"/>
      <w:r w:rsidR="002429E8">
        <w:t xml:space="preserve"> </w:t>
      </w:r>
      <w:proofErr w:type="spellStart"/>
      <w:r w:rsidR="002429E8">
        <w:t>formulir</w:t>
      </w:r>
      <w:proofErr w:type="spellEnd"/>
      <w:r w:rsidR="002429E8">
        <w:t xml:space="preserve">, </w:t>
      </w:r>
      <w:proofErr w:type="spellStart"/>
      <w:r w:rsidR="002429E8">
        <w:t>siswa</w:t>
      </w:r>
      <w:proofErr w:type="spellEnd"/>
      <w:r w:rsidR="002429E8">
        <w:t xml:space="preserve"> </w:t>
      </w:r>
      <w:proofErr w:type="spellStart"/>
      <w:r w:rsidR="002429E8">
        <w:t>melakukan</w:t>
      </w:r>
      <w:proofErr w:type="spellEnd"/>
      <w:r w:rsidR="002429E8">
        <w:t xml:space="preserve"> </w:t>
      </w:r>
      <w:proofErr w:type="spellStart"/>
      <w:r w:rsidR="002429E8">
        <w:t>pembayaran</w:t>
      </w:r>
      <w:proofErr w:type="spellEnd"/>
      <w:r w:rsidR="002429E8">
        <w:t xml:space="preserve">, </w:t>
      </w:r>
      <w:proofErr w:type="spellStart"/>
      <w:r w:rsidR="002429E8">
        <w:t>sama</w:t>
      </w:r>
      <w:proofErr w:type="spellEnd"/>
      <w:r w:rsidR="002429E8">
        <w:t xml:space="preserve"> </w:t>
      </w:r>
      <w:proofErr w:type="spellStart"/>
      <w:r w:rsidR="002429E8">
        <w:t>dengan</w:t>
      </w:r>
      <w:proofErr w:type="spellEnd"/>
      <w:r w:rsidR="002429E8">
        <w:t xml:space="preserve"> </w:t>
      </w:r>
      <w:proofErr w:type="spellStart"/>
      <w:r w:rsidR="002429E8">
        <w:t>kursus</w:t>
      </w:r>
      <w:proofErr w:type="spellEnd"/>
      <w:r w:rsidR="002429E8">
        <w:t xml:space="preserve"> ABC, </w:t>
      </w:r>
      <w:proofErr w:type="spellStart"/>
      <w:r w:rsidR="002429E8">
        <w:t>pihak</w:t>
      </w:r>
      <w:proofErr w:type="spellEnd"/>
      <w:r w:rsidR="002429E8">
        <w:t xml:space="preserve"> </w:t>
      </w:r>
      <w:proofErr w:type="spellStart"/>
      <w:r w:rsidR="002429E8">
        <w:t>administrasi</w:t>
      </w:r>
      <w:proofErr w:type="spellEnd"/>
      <w:r w:rsidR="002429E8">
        <w:t xml:space="preserve"> </w:t>
      </w:r>
      <w:proofErr w:type="spellStart"/>
      <w:r w:rsidR="002429E8">
        <w:t>kursus</w:t>
      </w:r>
      <w:proofErr w:type="spellEnd"/>
      <w:r w:rsidR="002429E8">
        <w:t xml:space="preserve"> Sie </w:t>
      </w:r>
      <w:proofErr w:type="spellStart"/>
      <w:r w:rsidR="002429E8">
        <w:t>Bersaudara</w:t>
      </w:r>
      <w:proofErr w:type="spellEnd"/>
      <w:r w:rsidR="002429E8">
        <w:t xml:space="preserve"> </w:t>
      </w:r>
      <w:proofErr w:type="spellStart"/>
      <w:r w:rsidR="002429E8">
        <w:t>memeriksa</w:t>
      </w:r>
      <w:proofErr w:type="spellEnd"/>
      <w:r w:rsidR="002429E8">
        <w:t xml:space="preserve"> </w:t>
      </w:r>
      <w:proofErr w:type="spellStart"/>
      <w:r w:rsidR="002429E8">
        <w:t>apakah</w:t>
      </w:r>
      <w:proofErr w:type="spellEnd"/>
      <w:r w:rsidR="002429E8">
        <w:t xml:space="preserve"> nominal yang </w:t>
      </w:r>
      <w:proofErr w:type="spellStart"/>
      <w:r w:rsidR="002429E8">
        <w:t>dibayarkan</w:t>
      </w:r>
      <w:proofErr w:type="spellEnd"/>
      <w:r w:rsidR="002429E8">
        <w:t xml:space="preserve"> </w:t>
      </w:r>
      <w:proofErr w:type="spellStart"/>
      <w:r w:rsidR="002429E8">
        <w:t>sudah</w:t>
      </w:r>
      <w:proofErr w:type="spellEnd"/>
      <w:r w:rsidR="002429E8">
        <w:t xml:space="preserve"> </w:t>
      </w:r>
      <w:proofErr w:type="spellStart"/>
      <w:r w:rsidR="002429E8">
        <w:t>benar</w:t>
      </w:r>
      <w:proofErr w:type="spellEnd"/>
      <w:r w:rsidR="002429E8">
        <w:t xml:space="preserve">, </w:t>
      </w:r>
      <w:proofErr w:type="spellStart"/>
      <w:r w:rsidR="002429E8">
        <w:t>jika</w:t>
      </w:r>
      <w:proofErr w:type="spellEnd"/>
      <w:r w:rsidR="002429E8">
        <w:t xml:space="preserve"> </w:t>
      </w:r>
      <w:proofErr w:type="spellStart"/>
      <w:r w:rsidR="002429E8">
        <w:t>sudah</w:t>
      </w:r>
      <w:proofErr w:type="spellEnd"/>
      <w:r w:rsidR="002429E8">
        <w:t xml:space="preserve">, </w:t>
      </w:r>
      <w:proofErr w:type="spellStart"/>
      <w:r w:rsidR="002429E8">
        <w:t>selanjutnya</w:t>
      </w:r>
      <w:proofErr w:type="spellEnd"/>
      <w:r w:rsidR="002429E8">
        <w:t xml:space="preserve"> </w:t>
      </w:r>
      <w:proofErr w:type="spellStart"/>
      <w:r w:rsidR="002429E8">
        <w:t>siswa</w:t>
      </w:r>
      <w:proofErr w:type="spellEnd"/>
      <w:r w:rsidR="002429E8">
        <w:t xml:space="preserve"> </w:t>
      </w:r>
      <w:proofErr w:type="spellStart"/>
      <w:r w:rsidR="002429E8">
        <w:t>memilih</w:t>
      </w:r>
      <w:proofErr w:type="spellEnd"/>
      <w:r w:rsidR="002429E8">
        <w:t xml:space="preserve"> </w:t>
      </w:r>
      <w:proofErr w:type="spellStart"/>
      <w:r w:rsidR="002429E8">
        <w:t>jadwal</w:t>
      </w:r>
      <w:proofErr w:type="spellEnd"/>
      <w:r w:rsidR="002429E8">
        <w:t xml:space="preserve"> </w:t>
      </w:r>
      <w:proofErr w:type="spellStart"/>
      <w:r w:rsidR="002429E8">
        <w:t>kursus</w:t>
      </w:r>
      <w:proofErr w:type="spellEnd"/>
      <w:r w:rsidR="002429E8">
        <w:t xml:space="preserve">. </w:t>
      </w:r>
      <w:proofErr w:type="spellStart"/>
      <w:r w:rsidR="002429E8">
        <w:t>Kemudian</w:t>
      </w:r>
      <w:proofErr w:type="spellEnd"/>
      <w:r w:rsidR="002429E8">
        <w:t xml:space="preserve">, </w:t>
      </w:r>
      <w:proofErr w:type="spellStart"/>
      <w:r w:rsidR="002429E8">
        <w:t>pihak</w:t>
      </w:r>
      <w:proofErr w:type="spellEnd"/>
      <w:r w:rsidR="002429E8">
        <w:t xml:space="preserve"> </w:t>
      </w:r>
      <w:proofErr w:type="spellStart"/>
      <w:r w:rsidR="002429E8">
        <w:t>administrasi</w:t>
      </w:r>
      <w:proofErr w:type="spellEnd"/>
      <w:r w:rsidR="002429E8">
        <w:t xml:space="preserve"> </w:t>
      </w:r>
      <w:proofErr w:type="spellStart"/>
      <w:r w:rsidR="002429E8">
        <w:t>memberikan</w:t>
      </w:r>
      <w:proofErr w:type="spellEnd"/>
      <w:r w:rsidR="002429E8">
        <w:t xml:space="preserve"> </w:t>
      </w:r>
      <w:proofErr w:type="spellStart"/>
      <w:r w:rsidR="002429E8">
        <w:t>bukti</w:t>
      </w:r>
      <w:proofErr w:type="spellEnd"/>
      <w:r w:rsidR="002429E8">
        <w:t xml:space="preserve"> </w:t>
      </w:r>
      <w:proofErr w:type="spellStart"/>
      <w:r w:rsidR="002429E8">
        <w:t>pembayaran</w:t>
      </w:r>
      <w:proofErr w:type="spellEnd"/>
      <w:r w:rsidR="002429E8">
        <w:t xml:space="preserve"> dan </w:t>
      </w:r>
      <w:proofErr w:type="spellStart"/>
      <w:r w:rsidR="002429E8">
        <w:t>buku</w:t>
      </w:r>
      <w:proofErr w:type="spellEnd"/>
      <w:r w:rsidR="002429E8">
        <w:t xml:space="preserve"> </w:t>
      </w:r>
      <w:proofErr w:type="spellStart"/>
      <w:r w:rsidR="002429E8">
        <w:t>pegangan</w:t>
      </w:r>
      <w:proofErr w:type="spellEnd"/>
      <w:r w:rsidR="002429E8">
        <w:t xml:space="preserve"> yang </w:t>
      </w:r>
      <w:proofErr w:type="spellStart"/>
      <w:r w:rsidR="002429E8">
        <w:t>berisi</w:t>
      </w:r>
      <w:proofErr w:type="spellEnd"/>
      <w:r w:rsidR="002429E8">
        <w:t xml:space="preserve"> </w:t>
      </w:r>
      <w:proofErr w:type="spellStart"/>
      <w:r w:rsidR="002429E8">
        <w:t>materi</w:t>
      </w:r>
      <w:proofErr w:type="spellEnd"/>
      <w:r w:rsidR="002429E8">
        <w:t xml:space="preserve"> yang </w:t>
      </w:r>
      <w:proofErr w:type="spellStart"/>
      <w:r w:rsidR="002429E8">
        <w:t>nantinya</w:t>
      </w:r>
      <w:proofErr w:type="spellEnd"/>
      <w:r w:rsidR="002429E8">
        <w:t xml:space="preserve"> </w:t>
      </w:r>
      <w:proofErr w:type="spellStart"/>
      <w:r w:rsidR="002429E8">
        <w:t>akan</w:t>
      </w:r>
      <w:proofErr w:type="spellEnd"/>
      <w:r w:rsidR="002429E8">
        <w:t xml:space="preserve"> </w:t>
      </w:r>
      <w:proofErr w:type="spellStart"/>
      <w:r w:rsidR="002429E8">
        <w:t>diajarkan</w:t>
      </w:r>
      <w:proofErr w:type="spellEnd"/>
      <w:r w:rsidR="002429E8">
        <w:t xml:space="preserve"> </w:t>
      </w:r>
      <w:proofErr w:type="spellStart"/>
      <w:r w:rsidR="002429E8">
        <w:t>serta</w:t>
      </w:r>
      <w:proofErr w:type="spellEnd"/>
      <w:r w:rsidR="002429E8">
        <w:t xml:space="preserve"> </w:t>
      </w:r>
      <w:proofErr w:type="spellStart"/>
      <w:r w:rsidR="002429E8">
        <w:t>tertera</w:t>
      </w:r>
      <w:proofErr w:type="spellEnd"/>
      <w:r w:rsidR="002429E8">
        <w:t xml:space="preserve"> </w:t>
      </w:r>
      <w:proofErr w:type="spellStart"/>
      <w:r w:rsidR="002429E8">
        <w:t>lembar</w:t>
      </w:r>
      <w:proofErr w:type="spellEnd"/>
      <w:r w:rsidR="002429E8">
        <w:t xml:space="preserve"> </w:t>
      </w:r>
      <w:proofErr w:type="spellStart"/>
      <w:r w:rsidR="002429E8">
        <w:t>absensi</w:t>
      </w:r>
      <w:proofErr w:type="spellEnd"/>
      <w:r w:rsidR="002429E8">
        <w:t xml:space="preserve"> di </w:t>
      </w:r>
      <w:proofErr w:type="spellStart"/>
      <w:r w:rsidR="002429E8">
        <w:t>dalamnya</w:t>
      </w:r>
      <w:proofErr w:type="spellEnd"/>
      <w:r w:rsidR="002429E8">
        <w:t>.</w:t>
      </w:r>
    </w:p>
    <w:p w14:paraId="551E64B3" w14:textId="7536757B" w:rsidR="00964B9B" w:rsidRDefault="002429E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688F01" wp14:editId="45651D50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0823" w14:textId="77777777" w:rsidR="00964B9B" w:rsidRDefault="002429E8">
      <w:proofErr w:type="spellStart"/>
      <w:r>
        <w:t>Untuk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DE6E9C7" w14:textId="48CD9501" w:rsidR="00964B9B" w:rsidRDefault="002429E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D072DD" wp14:editId="27EF2AD4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4092" w14:textId="77777777" w:rsidR="00964B9B" w:rsidRDefault="002429E8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37F1139B" w14:textId="00D5BC31" w:rsidR="00964B9B" w:rsidRDefault="002429E8">
      <w:pPr>
        <w:ind w:firstLine="0"/>
        <w:jc w:val="center"/>
      </w:pPr>
      <w:r>
        <w:rPr>
          <w:noProof/>
        </w:rPr>
        <w:drawing>
          <wp:inline distT="0" distB="0" distL="0" distR="0" wp14:anchorId="52CB00C1" wp14:editId="57E146C1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9F0BC" w14:textId="78642EA1" w:rsidR="00964B9B" w:rsidRDefault="002429E8"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65DD27F" w14:textId="77777777" w:rsidR="002429E8" w:rsidRDefault="002429E8"/>
    <w:p w14:paraId="64E52473" w14:textId="279EB59A" w:rsidR="00964B9B" w:rsidRDefault="002429E8" w:rsidP="00C31B50">
      <w:pPr>
        <w:pStyle w:val="Heading3"/>
      </w:pPr>
      <w:bookmarkStart w:id="3" w:name="_rjtm13dbxrla" w:colFirst="0" w:colLast="0"/>
      <w:bookmarkEnd w:id="3"/>
      <w:r>
        <w:lastRenderedPageBreak/>
        <w:t xml:space="preserve">Analisa </w:t>
      </w:r>
      <w:proofErr w:type="spellStart"/>
      <w:r>
        <w:t>Kebutuhan</w:t>
      </w:r>
      <w:proofErr w:type="spellEnd"/>
    </w:p>
    <w:p w14:paraId="45B44CE8" w14:textId="77777777" w:rsidR="00964B9B" w:rsidRDefault="002429E8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r>
        <w:rPr>
          <w:i/>
        </w:rPr>
        <w:t>prototype</w:t>
      </w:r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aspek</w:t>
      </w:r>
      <w:proofErr w:type="spellEnd"/>
      <w:r>
        <w:t xml:space="preserve">: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>/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gunaan</w:t>
      </w:r>
      <w:proofErr w:type="spellEnd"/>
      <w:r>
        <w:t xml:space="preserve">. </w:t>
      </w:r>
    </w:p>
    <w:p w14:paraId="30F74729" w14:textId="77777777" w:rsidR="00964B9B" w:rsidRDefault="002429E8"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>/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r>
        <w:rPr>
          <w:i/>
        </w:rPr>
        <w:t>marketplace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juga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r>
        <w:rPr>
          <w:i/>
        </w:rPr>
        <w:t>prototype</w:t>
      </w:r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User Experience</w:t>
      </w:r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64B9B" w14:paraId="4F3F9D36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B26F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0B31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197E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964B9B" w14:paraId="61668026" w14:textId="77777777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016C" w14:textId="77777777" w:rsidR="00964B9B" w:rsidRDefault="002429E8" w:rsidP="002429E8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Lembaga) / </w:t>
            </w:r>
            <w:proofErr w:type="spellStart"/>
            <w:r>
              <w:t>Pemilik</w:t>
            </w:r>
            <w:proofErr w:type="spellEnd"/>
            <w:r>
              <w:t xml:space="preserve"> (</w:t>
            </w:r>
            <w:proofErr w:type="spellStart"/>
            <w:r>
              <w:t>Perorangan</w:t>
            </w:r>
            <w:proofErr w:type="spellEnd"/>
            <w:r>
              <w:t xml:space="preserve"> &amp; Lembaga)</w:t>
            </w:r>
          </w:p>
        </w:tc>
      </w:tr>
      <w:tr w:rsidR="00964B9B" w14:paraId="6E840D9E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0B92" w14:textId="77777777" w:rsidR="00964B9B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AABE" w14:textId="77777777" w:rsidR="00964B9B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1889" w14:textId="77777777" w:rsidR="00964B9B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64B9B" w14:paraId="5A0133CC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5C09" w14:textId="77777777" w:rsidR="00964B9B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A600" w14:textId="77777777" w:rsidR="00964B9B" w:rsidRDefault="002429E8" w:rsidP="002429E8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3AF3" w14:textId="77777777" w:rsidR="00964B9B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64B9B" w14:paraId="6C13400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09CC" w14:textId="77777777" w:rsidR="00964B9B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DE82" w14:textId="77777777" w:rsidR="00964B9B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DD65" w14:textId="77777777" w:rsidR="00964B9B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964B9B" w14:paraId="5C72CAA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6D85" w14:textId="77777777" w:rsidR="00964B9B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5AB7" w14:textId="49F95693" w:rsidR="00964B9B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   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,   </w:t>
            </w:r>
            <w:proofErr w:type="gramEnd"/>
            <w:r>
              <w:t xml:space="preserve">  </w:t>
            </w:r>
            <w:proofErr w:type="spellStart"/>
            <w:r>
              <w:t>deskripsi</w:t>
            </w:r>
            <w:proofErr w:type="spellEnd"/>
            <w:r>
              <w:t xml:space="preserve">,     </w:t>
            </w:r>
            <w:proofErr w:type="spellStart"/>
            <w:r>
              <w:t>harga</w:t>
            </w:r>
            <w:proofErr w:type="spellEnd"/>
            <w:r>
              <w:t xml:space="preserve">,    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D853" w14:textId="77777777" w:rsidR="00964B9B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64B9B" w14:paraId="4EC018C8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A83F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43BE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951C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2429E8" w14:paraId="7FB67DC7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3E4F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873" w14:textId="1704362E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B61E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</w:p>
        </w:tc>
      </w:tr>
      <w:tr w:rsidR="002429E8" w14:paraId="4CA2B091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5564" w14:textId="1279DB32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89FC" w14:textId="67DAC1D6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6C46" w14:textId="4E4B232E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29921D85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80AE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6CC0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DDE9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6BF23E0B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440A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3D5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6A69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2429E8" w14:paraId="5EDE6120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2E99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6E22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044A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1BE29706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E517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5C61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B17C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36040CA1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84C4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3266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5776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Bisnis</w:t>
            </w:r>
            <w:proofErr w:type="spellEnd"/>
            <w:r>
              <w:t>/</w:t>
            </w:r>
            <w:proofErr w:type="spellStart"/>
            <w:r>
              <w:t>Pemasaran</w:t>
            </w:r>
            <w:proofErr w:type="spellEnd"/>
          </w:p>
        </w:tc>
      </w:tr>
      <w:tr w:rsidR="002429E8" w14:paraId="4DC4D0AA" w14:textId="77777777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5042" w14:textId="77777777" w:rsidR="002429E8" w:rsidRDefault="002429E8" w:rsidP="002429E8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)</w:t>
            </w:r>
          </w:p>
        </w:tc>
      </w:tr>
      <w:tr w:rsidR="002429E8" w14:paraId="034F655A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D7B0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2AD1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7064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625E217A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E9F1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7786" w14:textId="77777777" w:rsidR="002429E8" w:rsidRDefault="002429E8" w:rsidP="002429E8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50A1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19E67E60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423A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7D0A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DDE6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55DC5A4D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6BB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A410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FBBD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27FE17C2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113F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461F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01DB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2429E8" w14:paraId="1AA6AA9E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4837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E8B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4F28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</w:tbl>
    <w:p w14:paraId="5426CA62" w14:textId="6BF0AA73" w:rsidR="00964B9B" w:rsidRDefault="00964B9B"/>
    <w:p w14:paraId="0AC7ED93" w14:textId="25D378BD" w:rsidR="002429E8" w:rsidRDefault="002429E8"/>
    <w:p w14:paraId="3CCBC028" w14:textId="77777777" w:rsidR="002429E8" w:rsidRDefault="002429E8"/>
    <w:tbl>
      <w:tblPr>
        <w:tblStyle w:val="a3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75"/>
        <w:gridCol w:w="2100"/>
      </w:tblGrid>
      <w:tr w:rsidR="00964B9B" w14:paraId="3DAAF8AE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E405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8C86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E27E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</w:p>
        </w:tc>
      </w:tr>
      <w:tr w:rsidR="002429E8" w14:paraId="4A3D51B4" w14:textId="77777777" w:rsidTr="002429E8">
        <w:trPr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4126" w14:textId="3A15A892" w:rsidR="002429E8" w:rsidRDefault="002429E8" w:rsidP="002429E8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2429E8" w14:paraId="791B4677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9D9F" w14:textId="543D0B52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C536" w14:textId="44E839B5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8A67" w14:textId="1BFAA455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21243D6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C769" w14:textId="797F009B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FCA" w14:textId="18472F33" w:rsidR="002429E8" w:rsidRDefault="002429E8" w:rsidP="002429E8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9A03" w14:textId="7DEA78C9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1034E7C5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FD41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A2D8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1873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76305A77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2AEF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FFC5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0674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6F97161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8EA0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72A8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6B66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12B5DD61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9D06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A91A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0D95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Kegunaan</w:t>
            </w:r>
            <w:proofErr w:type="spellEnd"/>
          </w:p>
        </w:tc>
      </w:tr>
      <w:tr w:rsidR="002429E8" w14:paraId="6157F7E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9A51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0B96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647E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53176045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7494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02B1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3198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Fungsional</w:t>
            </w:r>
            <w:proofErr w:type="spellEnd"/>
          </w:p>
        </w:tc>
      </w:tr>
      <w:tr w:rsidR="002429E8" w14:paraId="050FEDC6" w14:textId="77777777">
        <w:trPr>
          <w:trHeight w:val="440"/>
          <w:jc w:val="center"/>
        </w:trPr>
        <w:tc>
          <w:tcPr>
            <w:tcW w:w="79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1EEB" w14:textId="77777777" w:rsidR="002429E8" w:rsidRDefault="002429E8" w:rsidP="002429E8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2429E8" w14:paraId="7D69DB49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7495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660C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Smartphone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C61C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  <w:tr w:rsidR="002429E8" w14:paraId="13B7B2DD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8BC9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7910" w14:textId="77777777" w:rsidR="002429E8" w:rsidRDefault="002429E8" w:rsidP="002429E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i web/internet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0287" w14:textId="77777777" w:rsidR="002429E8" w:rsidRDefault="002429E8" w:rsidP="002429E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t>Teknologi</w:t>
            </w:r>
            <w:proofErr w:type="spellEnd"/>
          </w:p>
        </w:tc>
      </w:tr>
    </w:tbl>
    <w:p w14:paraId="09557625" w14:textId="48BF4216" w:rsidR="00964B9B" w:rsidRDefault="00964B9B"/>
    <w:p w14:paraId="6C572526" w14:textId="4C5DE52B" w:rsidR="00C31B50" w:rsidRDefault="00C31B50" w:rsidP="00C31B50">
      <w:pPr>
        <w:pStyle w:val="Heading2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Singkat</w:t>
      </w:r>
      <w:proofErr w:type="spellEnd"/>
    </w:p>
    <w:p w14:paraId="372F2A6D" w14:textId="22BC0F7B" w:rsidR="00C31B50" w:rsidRDefault="00B15112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lastRenderedPageBreak/>
        <w:t>Selanjutnya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user flow</w:t>
      </w:r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sis </w:t>
      </w:r>
      <w:proofErr w:type="spellStart"/>
      <w:r>
        <w:t>bag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5C11F99C" w14:textId="77777777" w:rsidR="00B15112" w:rsidRPr="00B15112" w:rsidRDefault="00B15112" w:rsidP="00B15112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308EA6F7" w14:textId="77777777" w:rsidR="00B15112" w:rsidRPr="00B15112" w:rsidRDefault="00B15112" w:rsidP="00B15112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23AAB934" w14:textId="38A1C1A5" w:rsidR="00B15112" w:rsidRPr="00B15112" w:rsidRDefault="00B15112" w:rsidP="00B15112">
      <w:pPr>
        <w:pStyle w:val="Heading3"/>
      </w:pPr>
    </w:p>
    <w:p w14:paraId="6F0CE38E" w14:textId="5C82C2FC" w:rsidR="00C31B50" w:rsidRDefault="00C31B50"/>
    <w:p w14:paraId="1F7F15E4" w14:textId="2B6B3475" w:rsidR="00C31B50" w:rsidRDefault="00C31B50" w:rsidP="00C31B50">
      <w:pPr>
        <w:pStyle w:val="Heading2"/>
      </w:pPr>
      <w:proofErr w:type="spellStart"/>
      <w:r>
        <w:t>Membangun</w:t>
      </w:r>
      <w:proofErr w:type="spellEnd"/>
      <w:r>
        <w:t xml:space="preserve"> </w:t>
      </w:r>
      <w:r>
        <w:rPr>
          <w:i/>
          <w:iCs/>
        </w:rPr>
        <w:t>Prototype</w:t>
      </w:r>
    </w:p>
    <w:p w14:paraId="293EBACB" w14:textId="6690C47A" w:rsidR="00C31B50" w:rsidRDefault="00C31B50"/>
    <w:p w14:paraId="5ACE6824" w14:textId="4AC82539" w:rsidR="00C31B50" w:rsidRDefault="00C31B50"/>
    <w:p w14:paraId="7B48E8CD" w14:textId="5C83EB05" w:rsidR="00C31B50" w:rsidRDefault="00C31B50" w:rsidP="00C31B50">
      <w:pPr>
        <w:pStyle w:val="Heading2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1F499B8" w14:textId="77777777" w:rsidR="00C31B50" w:rsidRDefault="00C31B50"/>
    <w:p w14:paraId="2BD0E1C6" w14:textId="77777777" w:rsidR="00C31B50" w:rsidRDefault="00C31B50"/>
    <w:p w14:paraId="2EA22EB7" w14:textId="05988F54" w:rsidR="00964B9B" w:rsidRDefault="00C31B50" w:rsidP="00B52162">
      <w:pPr>
        <w:pStyle w:val="Heading2"/>
      </w:pPr>
      <w:bookmarkStart w:id="4" w:name="_o4ydqmhhmzx4" w:colFirst="0" w:colLast="0"/>
      <w:bookmarkEnd w:id="4"/>
      <w:proofErr w:type="spellStart"/>
      <w:r>
        <w:t>Menetap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1EE6E655" w14:textId="77777777" w:rsidR="00964B9B" w:rsidRDefault="002429E8">
      <w:pPr>
        <w:rPr>
          <w:i/>
        </w:rPr>
      </w:pPr>
      <w:r>
        <w:t xml:space="preserve">Setelah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jem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-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akomodir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Dari proses-proses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bedaan-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 cas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Flowchart </w:t>
      </w:r>
      <w:r>
        <w:t xml:space="preserve">dan </w:t>
      </w:r>
      <w:r>
        <w:rPr>
          <w:i/>
        </w:rPr>
        <w:t>Use Case Scenario.</w:t>
      </w:r>
    </w:p>
    <w:p w14:paraId="1B1EFD6C" w14:textId="5DDDA4B9" w:rsidR="00964B9B" w:rsidRDefault="002429E8" w:rsidP="00E06837">
      <w:pPr>
        <w:ind w:firstLine="0"/>
      </w:pPr>
      <w:r>
        <w:rPr>
          <w:noProof/>
        </w:rPr>
        <w:lastRenderedPageBreak/>
        <w:drawing>
          <wp:inline distT="0" distB="0" distL="0" distR="0" wp14:anchorId="1DE1D387" wp14:editId="72EB0132">
            <wp:extent cx="4920792" cy="3374796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6" b="10723"/>
                    <a:stretch/>
                  </pic:blipFill>
                  <pic:spPr bwMode="auto">
                    <a:xfrm>
                      <a:off x="0" y="0"/>
                      <a:ext cx="4920792" cy="33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2C6B" w14:textId="77777777" w:rsidR="00E06837" w:rsidRDefault="00E06837" w:rsidP="00B52162">
      <w:bookmarkStart w:id="5" w:name="_lvmdgygua5s5" w:colFirst="0" w:colLast="0"/>
      <w:bookmarkEnd w:id="5"/>
    </w:p>
    <w:p w14:paraId="06D3FD04" w14:textId="77777777" w:rsidR="00E06837" w:rsidRDefault="00E06837" w:rsidP="00B52162"/>
    <w:p w14:paraId="0B81A660" w14:textId="77777777" w:rsidR="00E06837" w:rsidRDefault="00E06837" w:rsidP="00B52162"/>
    <w:p w14:paraId="14075CF0" w14:textId="77777777" w:rsidR="00E06837" w:rsidRDefault="00E06837" w:rsidP="00B52162"/>
    <w:p w14:paraId="0480A9E1" w14:textId="77777777" w:rsidR="00E06837" w:rsidRDefault="00E06837" w:rsidP="00B52162"/>
    <w:p w14:paraId="7A5BAE22" w14:textId="77777777" w:rsidR="00E06837" w:rsidRDefault="00E06837" w:rsidP="00B52162"/>
    <w:p w14:paraId="69A0DE1B" w14:textId="77777777" w:rsidR="003159D9" w:rsidRPr="003159D9" w:rsidRDefault="003159D9" w:rsidP="003159D9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7EB4BEF" w14:textId="77777777" w:rsidR="003159D9" w:rsidRPr="003159D9" w:rsidRDefault="003159D9" w:rsidP="003159D9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704DDC0" w14:textId="77777777" w:rsidR="003159D9" w:rsidRPr="003159D9" w:rsidRDefault="003159D9" w:rsidP="003159D9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74245708" w14:textId="77777777" w:rsidR="003159D9" w:rsidRPr="003159D9" w:rsidRDefault="003159D9" w:rsidP="003159D9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0EECCC5A" w14:textId="70BBEA9C" w:rsidR="00964B9B" w:rsidRPr="00B15112" w:rsidRDefault="002429E8" w:rsidP="00B15112">
      <w:pPr>
        <w:pStyle w:val="Heading3"/>
        <w:numPr>
          <w:ilvl w:val="0"/>
          <w:numId w:val="0"/>
        </w:numPr>
        <w:ind w:left="720"/>
      </w:pPr>
      <w:r w:rsidRPr="00B15112">
        <w:t>Login</w:t>
      </w:r>
    </w:p>
    <w:p w14:paraId="2D6845B1" w14:textId="658086C0" w:rsidR="00964B9B" w:rsidRDefault="00E06837">
      <w:pPr>
        <w:ind w:firstLine="0"/>
        <w:jc w:val="center"/>
      </w:pPr>
      <w:r>
        <w:rPr>
          <w:noProof/>
        </w:rPr>
        <w:drawing>
          <wp:inline distT="0" distB="0" distL="0" distR="0" wp14:anchorId="3618C5CA" wp14:editId="60BE840E">
            <wp:extent cx="4929965" cy="2224582"/>
            <wp:effectExtent l="0" t="0" r="4445" b="444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3" r="2239" b="26185"/>
                    <a:stretch/>
                  </pic:blipFill>
                  <pic:spPr bwMode="auto">
                    <a:xfrm>
                      <a:off x="0" y="0"/>
                      <a:ext cx="4930219" cy="22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60D9" w14:textId="77777777" w:rsidR="00964B9B" w:rsidRDefault="002429E8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27476D3E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0FE0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FEEC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964B9B" w14:paraId="09DA3B59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9E44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8021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964B9B" w14:paraId="2CD56A22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7224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9A62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964B9B" w14:paraId="0F0F8DF9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6D9A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58DA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964B9B" w14:paraId="0D39EC7F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36C9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B919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964B9B" w14:paraId="4C5273F1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73A5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3A8F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64B9B" w14:paraId="1DB9ACA5" w14:textId="77777777" w:rsidTr="00E06837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6B5ED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029D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1FBE" w14:textId="77777777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5146332B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0E9A4" w14:textId="77777777" w:rsidR="00964B9B" w:rsidRDefault="00964B9B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1F28" w14:textId="77777777" w:rsidR="00964B9B" w:rsidRDefault="00964B9B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0EA2" w14:textId="2BED7B40" w:rsidR="00964B9B" w:rsidRDefault="002429E8" w:rsidP="00E06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>
              <w:t xml:space="preserve">, Daftar, dan </w:t>
            </w:r>
          </w:p>
        </w:tc>
      </w:tr>
    </w:tbl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06837" w14:paraId="75C84066" w14:textId="77777777" w:rsidTr="00E06837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EB5C8" w14:textId="77777777" w:rsidR="00E06837" w:rsidRDefault="00E06837" w:rsidP="00E06837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966A" w14:textId="77777777" w:rsidR="00E06837" w:rsidRDefault="00E06837" w:rsidP="00E06837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5BC3" w14:textId="77777777" w:rsidR="00E06837" w:rsidRDefault="00E06837" w:rsidP="00E06837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06837" w14:paraId="173C665E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73BD2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C6E7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36B3" w14:textId="1FF3243D" w:rsidR="00E06837" w:rsidRDefault="00E06837" w:rsidP="00E06837">
            <w:pPr>
              <w:widowControl w:val="0"/>
              <w:spacing w:after="0"/>
              <w:ind w:firstLine="0"/>
            </w:pPr>
            <w:proofErr w:type="spellStart"/>
            <w:r>
              <w:t>Nanti</w:t>
            </w:r>
            <w:proofErr w:type="spellEnd"/>
            <w:r>
              <w:t>)</w:t>
            </w:r>
          </w:p>
        </w:tc>
      </w:tr>
      <w:tr w:rsidR="00E06837" w14:paraId="1F69C399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BD55F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8C8F" w14:textId="22A4E8A8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04C4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</w:tr>
      <w:tr w:rsidR="00E06837" w14:paraId="79A29BDA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66CA0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11FC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E4E9" w14:textId="2B7E3B04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E06837" w14:paraId="163216FC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196E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5E5D" w14:textId="24AAD4F5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E19D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</w:tr>
      <w:tr w:rsidR="00E06837" w14:paraId="59C3984E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D404A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4C85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6B0D" w14:textId="48B87FF0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E06837" w14:paraId="489DBD0A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B6CDD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0BAA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4722" w14:textId="4B0F7AF9" w:rsidR="00E06837" w:rsidRDefault="00E06837" w:rsidP="00E06837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</w:p>
        </w:tc>
      </w:tr>
      <w:tr w:rsidR="00E06837" w14:paraId="65D5918E" w14:textId="77777777" w:rsidTr="00E06837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A12BB" w14:textId="77777777" w:rsidR="00E06837" w:rsidRDefault="00E06837" w:rsidP="00E06837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7192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31DA9527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CBF7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</w:tr>
      <w:tr w:rsidR="00E06837" w14:paraId="6D9CB4EB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DD1B9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7794" w14:textId="77777777" w:rsidR="00E06837" w:rsidRDefault="00E06837" w:rsidP="00E06837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4CA5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729C34A6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nggap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E06837" w14:paraId="41002463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59BE0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A7A2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4330C1BA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C82C" w14:textId="77777777" w:rsidR="00E06837" w:rsidRDefault="00E06837" w:rsidP="00E06837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E06837" w14:paraId="7AEF1415" w14:textId="77777777" w:rsidTr="00B5216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F49BC" w14:textId="77777777" w:rsidR="00E06837" w:rsidRDefault="00E06837" w:rsidP="00B5216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98DA" w14:textId="77777777" w:rsidR="00E06837" w:rsidRDefault="00E06837" w:rsidP="00B5216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97DF" w14:textId="77777777" w:rsidR="00E06837" w:rsidRDefault="00E06837" w:rsidP="00B5216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06837" w14:paraId="69405AA1" w14:textId="77777777" w:rsidTr="00B5216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2742C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9047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4F4F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09EDAE6" w14:textId="327652C1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E06837" w14:paraId="6C48D7B1" w14:textId="77777777" w:rsidTr="00B5216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1D1B7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4F1E" w14:textId="7038CFE0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93C7" w14:textId="77777777" w:rsidR="00E06837" w:rsidRDefault="00E06837" w:rsidP="00E06837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52E3127B" w14:textId="549EEEB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89997BF" w14:textId="77777777" w:rsidR="00E06837" w:rsidRDefault="00E06837">
      <w:pPr>
        <w:ind w:firstLine="0"/>
      </w:pPr>
    </w:p>
    <w:p w14:paraId="25CF2E38" w14:textId="4A5211DD" w:rsidR="00964B9B" w:rsidRDefault="002429E8" w:rsidP="00B15112">
      <w:pPr>
        <w:pStyle w:val="Heading3"/>
        <w:numPr>
          <w:ilvl w:val="0"/>
          <w:numId w:val="0"/>
        </w:numPr>
        <w:ind w:left="720"/>
      </w:pPr>
      <w:bookmarkStart w:id="6" w:name="_n37lre2gj9c" w:colFirst="0" w:colLast="0"/>
      <w:bookmarkEnd w:id="6"/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82CD7CA" w14:textId="77777777" w:rsidR="00964B9B" w:rsidRDefault="002429E8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0294FBAC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11C4" w14:textId="77777777" w:rsidR="00964B9B" w:rsidRDefault="002429E8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3437" w14:textId="77777777" w:rsidR="00964B9B" w:rsidRDefault="002429E8" w:rsidP="00E06837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964B9B" w14:paraId="274FAD4D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B939" w14:textId="77777777" w:rsidR="00964B9B" w:rsidRDefault="002429E8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7AF9" w14:textId="77777777" w:rsidR="00964B9B" w:rsidRDefault="002429E8" w:rsidP="00E0683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4B9B" w14:paraId="11B55796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2CC7" w14:textId="77777777" w:rsidR="00964B9B" w:rsidRDefault="002429E8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A4E9" w14:textId="77777777" w:rsidR="00964B9B" w:rsidRDefault="002429E8" w:rsidP="00E0683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964B9B" w14:paraId="727913A9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E045" w14:textId="77777777" w:rsidR="00964B9B" w:rsidRDefault="002429E8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9B8B" w14:textId="77777777" w:rsidR="00964B9B" w:rsidRDefault="002429E8" w:rsidP="00E0683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E06837" w14:paraId="58EA425D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3B62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E050" w14:textId="77777777" w:rsidR="00E06837" w:rsidRDefault="00E06837" w:rsidP="00E0683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pada proses login </w:t>
            </w:r>
          </w:p>
        </w:tc>
      </w:tr>
      <w:tr w:rsidR="00E06837" w14:paraId="1AA5B523" w14:textId="77777777" w:rsidTr="00E06837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D9CE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7C84" w14:textId="77777777" w:rsidR="00E06837" w:rsidRDefault="00E06837" w:rsidP="00E0683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E06837" w14:paraId="3E42A0DE" w14:textId="77777777" w:rsidTr="00E06837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2C9D1" w14:textId="77777777" w:rsidR="00E06837" w:rsidRDefault="00E06837" w:rsidP="00E06837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496A" w14:textId="77777777" w:rsidR="00E06837" w:rsidRDefault="00E06837" w:rsidP="00E06837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5654" w14:textId="77777777" w:rsidR="00E06837" w:rsidRDefault="00E06837" w:rsidP="00E06837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06837" w14:paraId="20B3D593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4203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2D01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56E1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  yang   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E06837" w14:paraId="5A68A00B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52818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E354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9B7" w14:textId="77777777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E06837" w14:paraId="6307CCCB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0C10E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092E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1469" w14:textId="58D1C51F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E06837" w14:paraId="2518B05B" w14:textId="77777777" w:rsidTr="00E06837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D987C" w14:textId="3E4E74E7" w:rsidR="00E06837" w:rsidRDefault="00E06837" w:rsidP="00E06837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D3C5" w14:textId="0BD6E445" w:rsidR="00E06837" w:rsidRDefault="00E06837" w:rsidP="00E0683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F6D2" w14:textId="4DFFE9EE" w:rsidR="00E06837" w:rsidRDefault="00E06837" w:rsidP="00E0683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06837" w14:paraId="3DFFD5E2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E6C0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0846" w14:textId="36A1DD38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4BEF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</w:tr>
      <w:tr w:rsidR="00E06837" w14:paraId="0FDF7AA8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75F12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2017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113" w14:textId="7AB0871B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  <w:tr w:rsidR="00E06837" w14:paraId="7FF95B3E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C2798" w14:textId="77777777" w:rsidR="00E06837" w:rsidRDefault="00E06837" w:rsidP="00E06837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ACD1" w14:textId="6E92942F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830D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</w:tr>
    </w:tbl>
    <w:tbl>
      <w:tblPr>
        <w:tblStyle w:val="a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06837" w14:paraId="39BFA889" w14:textId="77777777" w:rsidTr="00E06837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E4D02" w14:textId="77777777" w:rsidR="00E06837" w:rsidRDefault="00E06837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2111" w14:textId="77777777" w:rsidR="00E06837" w:rsidRDefault="00E06837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4CC4" w14:textId="77777777" w:rsidR="00E06837" w:rsidRDefault="00E06837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06837" w14:paraId="4254F07F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1657E" w14:textId="77777777" w:rsidR="00E06837" w:rsidRDefault="00E0683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3E76" w14:textId="1283D666" w:rsidR="00E06837" w:rsidRDefault="00E06837">
            <w:pPr>
              <w:widowControl w:val="0"/>
              <w:spacing w:after="0"/>
              <w:ind w:firstLine="0"/>
            </w:pP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E45F" w14:textId="64EABB29" w:rsidR="00E06837" w:rsidRDefault="00E06837">
            <w:pPr>
              <w:widowControl w:val="0"/>
              <w:spacing w:after="0"/>
              <w:ind w:firstLine="0"/>
            </w:pPr>
          </w:p>
        </w:tc>
      </w:tr>
      <w:tr w:rsidR="00E06837" w14:paraId="07BA6E2D" w14:textId="77777777" w:rsidTr="00E06837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DBD7F" w14:textId="77777777" w:rsidR="00E06837" w:rsidRDefault="00E06837" w:rsidP="00E0683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612A" w14:textId="77777777" w:rsidR="00E06837" w:rsidRDefault="00E06837" w:rsidP="00E0683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72A8" w14:textId="4AB67898" w:rsidR="00E06837" w:rsidRDefault="00E06837" w:rsidP="00E06837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57F452A4" w14:textId="77777777" w:rsidR="00964B9B" w:rsidRDefault="00964B9B">
      <w:pPr>
        <w:ind w:firstLine="0"/>
      </w:pPr>
    </w:p>
    <w:p w14:paraId="1BAB6076" w14:textId="49841CE2" w:rsidR="00964B9B" w:rsidRDefault="002429E8" w:rsidP="00B15112">
      <w:pPr>
        <w:pStyle w:val="Heading3"/>
        <w:numPr>
          <w:ilvl w:val="0"/>
          <w:numId w:val="0"/>
        </w:numPr>
        <w:ind w:left="720"/>
      </w:pPr>
      <w:bookmarkStart w:id="7" w:name="_4nldih4qw8ng" w:colFirst="0" w:colLast="0"/>
      <w:bookmarkEnd w:id="7"/>
      <w:proofErr w:type="spellStart"/>
      <w:r>
        <w:t>Pengelol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8A056E0" w14:textId="610435F0" w:rsidR="00964B9B" w:rsidRDefault="00F13396">
      <w:pPr>
        <w:ind w:firstLine="0"/>
        <w:jc w:val="center"/>
      </w:pPr>
      <w:r>
        <w:rPr>
          <w:noProof/>
        </w:rPr>
        <w:drawing>
          <wp:inline distT="0" distB="0" distL="0" distR="0" wp14:anchorId="39409CB3" wp14:editId="1C9C77D2">
            <wp:extent cx="4608444" cy="3101097"/>
            <wp:effectExtent l="0" t="0" r="1905" b="444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4738" r="6913" b="13204"/>
                    <a:stretch/>
                  </pic:blipFill>
                  <pic:spPr bwMode="auto">
                    <a:xfrm>
                      <a:off x="0" y="0"/>
                      <a:ext cx="4609684" cy="31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19834" w14:textId="39AD6E42" w:rsidR="00964B9B" w:rsidRDefault="002429E8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p w14:paraId="4D6BB1F1" w14:textId="37964DD5" w:rsidR="00F13396" w:rsidRDefault="00F13396"/>
    <w:p w14:paraId="1C34B1B5" w14:textId="77777777" w:rsidR="00F13396" w:rsidRDefault="00F13396"/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964B9B" w14:paraId="050263A6" w14:textId="77777777" w:rsidTr="00F13396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F203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1EE0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964B9B" w14:paraId="6E55DB8D" w14:textId="77777777" w:rsidTr="00F13396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9CD7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AD2A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4B9B" w14:paraId="56902C8F" w14:textId="77777777" w:rsidTr="00F13396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B25F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D3FB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964B9B" w14:paraId="137FB2F3" w14:textId="77777777" w:rsidTr="00F13396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44D6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AC3E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964B9B" w14:paraId="2788B7B4" w14:textId="77777777" w:rsidTr="00F13396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C163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B3C8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13396" w14:paraId="7D3E6957" w14:textId="77777777" w:rsidTr="00F13396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60D5" w14:textId="77D5ED3F" w:rsidR="00F13396" w:rsidRDefault="00F13396" w:rsidP="00F13396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A3DF" w14:textId="64FB8AC3" w:rsidR="00F13396" w:rsidRDefault="00F13396" w:rsidP="00F13396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00294F" w14:paraId="0CA8B7C4" w14:textId="77777777" w:rsidTr="00B52162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8BDDA" w14:textId="11A3D3A4" w:rsidR="0000294F" w:rsidRDefault="0000294F" w:rsidP="00F1339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D08C" w14:textId="54FAFB04" w:rsidR="0000294F" w:rsidRDefault="0000294F" w:rsidP="00F1339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0385886" w14:textId="3B7CAA63" w:rsidR="0000294F" w:rsidRDefault="0000294F" w:rsidP="00F1339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0294F" w14:paraId="15785BF2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23A0E" w14:textId="77777777" w:rsidR="0000294F" w:rsidRDefault="0000294F" w:rsidP="00F1339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F32A" w14:textId="38A15AF4" w:rsidR="0000294F" w:rsidRDefault="0000294F" w:rsidP="00F1339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A42886B" w14:textId="77777777" w:rsidR="0000294F" w:rsidRDefault="0000294F" w:rsidP="00F13396">
            <w:pPr>
              <w:widowControl w:val="0"/>
              <w:spacing w:after="0"/>
              <w:ind w:firstLine="0"/>
            </w:pPr>
          </w:p>
        </w:tc>
      </w:tr>
      <w:tr w:rsidR="0000294F" w14:paraId="2CF1D4A7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A0627" w14:textId="77777777" w:rsidR="0000294F" w:rsidRDefault="0000294F" w:rsidP="00F1339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E3FB" w14:textId="77777777" w:rsidR="0000294F" w:rsidRDefault="0000294F" w:rsidP="00F13396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E78D78B" w14:textId="212B04F4" w:rsidR="0000294F" w:rsidRDefault="0000294F" w:rsidP="00F13396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00294F" w14:paraId="54529B1A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2F108" w14:textId="77777777" w:rsidR="0000294F" w:rsidRDefault="0000294F" w:rsidP="00F1339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A73B" w14:textId="0A69D4F8" w:rsidR="0000294F" w:rsidRDefault="0000294F" w:rsidP="00F1339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EBD6EDB" w14:textId="191BD6C8" w:rsidR="0000294F" w:rsidRDefault="0000294F" w:rsidP="00F1339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00294F" w14:paraId="04A22C37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37F9C" w14:textId="77777777" w:rsidR="0000294F" w:rsidRDefault="0000294F" w:rsidP="00F1339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7CC1" w14:textId="5C0B8255" w:rsidR="0000294F" w:rsidRDefault="0000294F" w:rsidP="00F13396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3045E656" w14:textId="77777777" w:rsidR="0000294F" w:rsidRDefault="0000294F" w:rsidP="00F13396">
            <w:pPr>
              <w:widowControl w:val="0"/>
              <w:spacing w:after="0"/>
              <w:ind w:firstLine="0"/>
            </w:pPr>
          </w:p>
        </w:tc>
      </w:tr>
      <w:tr w:rsidR="0000294F" w14:paraId="6AB7448D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E71D0" w14:textId="77777777" w:rsidR="0000294F" w:rsidRDefault="0000294F" w:rsidP="00F1339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35FE" w14:textId="77777777" w:rsidR="0000294F" w:rsidRDefault="0000294F" w:rsidP="00F13396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5312DD0" w14:textId="4093E240" w:rsidR="0000294F" w:rsidRDefault="0000294F" w:rsidP="00F1339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00294F" w14:paraId="041F566C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6C507" w14:textId="77777777" w:rsidR="0000294F" w:rsidRDefault="0000294F" w:rsidP="0000294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8804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EDBDFA3" w14:textId="052D1EDF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</w:p>
        </w:tc>
      </w:tr>
    </w:tbl>
    <w:p w14:paraId="42FC4922" w14:textId="77777777" w:rsidR="00964B9B" w:rsidRDefault="00964B9B"/>
    <w:tbl>
      <w:tblPr>
        <w:tblStyle w:val="a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0294F" w14:paraId="5EC91EEE" w14:textId="77777777" w:rsidTr="00F1339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F86B3" w14:textId="463E892D" w:rsidR="0000294F" w:rsidRDefault="0000294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6342" w14:textId="77777777" w:rsidR="0000294F" w:rsidRDefault="0000294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B9D6" w14:textId="77777777" w:rsidR="0000294F" w:rsidRDefault="0000294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0294F" w14:paraId="406D2F87" w14:textId="77777777" w:rsidTr="00F13396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2ED24" w14:textId="77777777" w:rsidR="0000294F" w:rsidRDefault="0000294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44BB" w14:textId="77777777" w:rsidR="0000294F" w:rsidRDefault="0000294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C526" w14:textId="37C51706" w:rsidR="0000294F" w:rsidRDefault="0000294F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4B9B" w14:paraId="12FE8AC0" w14:textId="77777777" w:rsidTr="00F13396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488A5" w14:textId="6821528B" w:rsidR="00964B9B" w:rsidRDefault="0000294F" w:rsidP="0000294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0944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620C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31F15960" w14:textId="58DE403C" w:rsidR="00964B9B" w:rsidRDefault="002429E8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 w:rsidR="0000294F">
              <w:t>kelas</w:t>
            </w:r>
            <w:proofErr w:type="spellEnd"/>
            <w:r w:rsidR="0000294F">
              <w:t xml:space="preserve">” </w:t>
            </w:r>
            <w:proofErr w:type="spellStart"/>
            <w:r w:rsidR="0000294F">
              <w:t>jika</w:t>
            </w:r>
            <w:proofErr w:type="spellEnd"/>
            <w:r w:rsidR="0000294F">
              <w:t xml:space="preserve"> </w:t>
            </w:r>
            <w:proofErr w:type="spellStart"/>
            <w:r w:rsidR="0000294F">
              <w:t>kondisi</w:t>
            </w:r>
            <w:proofErr w:type="spellEnd"/>
            <w:r w:rsidR="0000294F">
              <w:t xml:space="preserve"> </w:t>
            </w:r>
            <w:proofErr w:type="spellStart"/>
            <w:r w:rsidR="0000294F">
              <w:t>terpenuhi</w:t>
            </w:r>
            <w:proofErr w:type="spellEnd"/>
          </w:p>
        </w:tc>
      </w:tr>
      <w:tr w:rsidR="0000294F" w14:paraId="055C3409" w14:textId="77777777" w:rsidTr="00F13396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C1D38" w14:textId="77777777" w:rsidR="0000294F" w:rsidRDefault="0000294F" w:rsidP="0000294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BCEA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6829D1F8" w14:textId="23F23E91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1520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</w:tr>
      <w:tr w:rsidR="0000294F" w14:paraId="6DB08315" w14:textId="77777777" w:rsidTr="00F13396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4C213" w14:textId="77777777" w:rsidR="0000294F" w:rsidRDefault="0000294F" w:rsidP="0000294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4A31" w14:textId="1F570730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6CFD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79511AB8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54F8F3DF" w14:textId="377B0BDE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  <w:tr w:rsidR="0000294F" w14:paraId="5AA551F0" w14:textId="77777777" w:rsidTr="00F13396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F2D64" w14:textId="77777777" w:rsidR="0000294F" w:rsidRDefault="0000294F" w:rsidP="0000294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036B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653D505C" w14:textId="6B26C316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BD26" w14:textId="210E7106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</w:p>
        </w:tc>
      </w:tr>
    </w:tbl>
    <w:p w14:paraId="4A1D972E" w14:textId="77777777" w:rsidR="00964B9B" w:rsidRDefault="00964B9B"/>
    <w:tbl>
      <w:tblPr>
        <w:tblStyle w:val="aa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1A49D0FF" w14:textId="77777777" w:rsidTr="0000294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D98B9" w14:textId="77777777" w:rsidR="00964B9B" w:rsidRDefault="00964B9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bookmarkStart w:id="8" w:name="_Hlk163286909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E952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A8DB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12A5FD45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2E7A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2F67" w14:textId="1190AE74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8064" w14:textId="77777777" w:rsidR="0000294F" w:rsidRDefault="0000294F" w:rsidP="0000294F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758F39B6" w14:textId="2C9D326E" w:rsidR="00964B9B" w:rsidRDefault="0000294F" w:rsidP="0000294F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00294F" w14:paraId="0C56FA2E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2072D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0B49" w14:textId="08A96A30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7ADC" w14:textId="665B67A9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00294F" w14:paraId="564F00F8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86949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6607" w14:textId="451B3AD0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5AFD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0AF0B3E" w14:textId="359A80D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00294F" w14:paraId="45FDBB87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13D2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298C" w14:textId="2CBA4F9D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938F" w14:textId="034D8549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bookmarkEnd w:id="8"/>
    </w:tbl>
    <w:p w14:paraId="3E5388FD" w14:textId="77777777" w:rsidR="00964B9B" w:rsidRDefault="00964B9B"/>
    <w:p w14:paraId="25BB23BC" w14:textId="6C54DC85" w:rsidR="00964B9B" w:rsidRDefault="002429E8" w:rsidP="00B15112">
      <w:pPr>
        <w:pStyle w:val="Heading3"/>
        <w:numPr>
          <w:ilvl w:val="0"/>
          <w:numId w:val="0"/>
        </w:numPr>
        <w:ind w:left="720"/>
      </w:pPr>
      <w:bookmarkStart w:id="9" w:name="_rvh63tlv7viu" w:colFirst="0" w:colLast="0"/>
      <w:bookmarkEnd w:id="9"/>
      <w:proofErr w:type="spellStart"/>
      <w:r>
        <w:t>Menampilk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Kursus</w:t>
      </w:r>
      <w:proofErr w:type="spellEnd"/>
    </w:p>
    <w:p w14:paraId="1756A443" w14:textId="77777777" w:rsidR="00964B9B" w:rsidRDefault="002429E8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‘Quiz’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964B9B" w14:paraId="4F83420A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6452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bookmarkStart w:id="10" w:name="_Hlk163286970"/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90A7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964B9B" w14:paraId="66D0777A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5EB5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473B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964B9B" w14:paraId="1BF44BFE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6360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54D4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964B9B" w14:paraId="2E560133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163C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AFCC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00294F" w14:paraId="7D2969A1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1D6A" w14:textId="77777777" w:rsidR="0000294F" w:rsidRDefault="0000294F" w:rsidP="00B5216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292D" w14:textId="77777777" w:rsidR="0000294F" w:rsidRDefault="0000294F" w:rsidP="00B52162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00294F" w14:paraId="438F487D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2DDD" w14:textId="77777777" w:rsidR="0000294F" w:rsidRDefault="0000294F" w:rsidP="00B5216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522D" w14:textId="77777777" w:rsidR="0000294F" w:rsidRDefault="0000294F" w:rsidP="00B5216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0294F" w14:paraId="7D5E4A76" w14:textId="77777777" w:rsidTr="0000294F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03123" w14:textId="3DB9BE92" w:rsidR="0000294F" w:rsidRDefault="0000294F" w:rsidP="0000294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46A5" w14:textId="567F1A6D" w:rsidR="0000294F" w:rsidRDefault="0000294F" w:rsidP="0000294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569F80F" w14:textId="6525BE82" w:rsidR="0000294F" w:rsidRDefault="0000294F" w:rsidP="0000294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0294F" w14:paraId="353AE947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762D" w14:textId="77777777" w:rsidR="0000294F" w:rsidRDefault="0000294F" w:rsidP="0000294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7B47" w14:textId="30141812" w:rsidR="0000294F" w:rsidRDefault="0000294F" w:rsidP="0000294F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4D9A5851" w14:textId="77777777" w:rsidR="0000294F" w:rsidRDefault="0000294F" w:rsidP="0000294F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0294F" w14:paraId="6DA4C489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23EE" w14:textId="77777777" w:rsidR="0000294F" w:rsidRDefault="0000294F" w:rsidP="0000294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232C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05AA344B" w14:textId="6514AAD0" w:rsidR="0000294F" w:rsidRDefault="0000294F" w:rsidP="0000294F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00294F" w14:paraId="3C959107" w14:textId="77777777" w:rsidTr="00B52162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ECF6" w14:textId="77777777" w:rsidR="0000294F" w:rsidRDefault="0000294F" w:rsidP="0000294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8B8E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5D73BFE5" w14:textId="50E99568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00294F" w14:paraId="5F3BBF5E" w14:textId="77777777" w:rsidTr="00B52162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8C6AC" w14:textId="5601EFD8" w:rsidR="0000294F" w:rsidRDefault="0000294F" w:rsidP="0000294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6D34" w14:textId="122961AD" w:rsidR="0000294F" w:rsidRDefault="0000294F" w:rsidP="0000294F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7F7C50FC" w14:textId="5894EC3C" w:rsidR="0000294F" w:rsidRDefault="0000294F" w:rsidP="0000294F">
            <w:pPr>
              <w:widowControl w:val="0"/>
              <w:spacing w:after="0"/>
              <w:ind w:firstLine="0"/>
            </w:pPr>
            <w:r>
              <w:t>-</w:t>
            </w:r>
          </w:p>
        </w:tc>
      </w:tr>
      <w:bookmarkEnd w:id="10"/>
    </w:tbl>
    <w:p w14:paraId="684A496F" w14:textId="77777777" w:rsidR="0000294F" w:rsidRDefault="0000294F"/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964B9B" w14:paraId="7F4C9A2B" w14:textId="77777777" w:rsidTr="0000294F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A66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bookmarkStart w:id="11" w:name="_Hlk163287354"/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6154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964B9B" w14:paraId="13D24237" w14:textId="77777777" w:rsidTr="0000294F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6ED7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F477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964B9B" w14:paraId="73F26D54" w14:textId="77777777" w:rsidTr="0000294F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E850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FE9C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/>
              </w:rPr>
              <w:t>General User</w:t>
            </w:r>
          </w:p>
        </w:tc>
      </w:tr>
      <w:tr w:rsidR="00964B9B" w14:paraId="51FEA1FE" w14:textId="77777777" w:rsidTr="0000294F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145F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46DF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4B9B" w14:paraId="277C8C3D" w14:textId="77777777" w:rsidTr="0000294F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63F7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DAA4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964B9B" w14:paraId="1508BCDC" w14:textId="77777777" w:rsidTr="0000294F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BEA6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D2E1" w14:textId="5B6A4F19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 w:rsidR="005D0041">
              <w:t>memilih</w:t>
            </w:r>
            <w:proofErr w:type="spellEnd"/>
            <w:r w:rsidR="005D0041">
              <w:t xml:space="preserve"> </w:t>
            </w:r>
            <w:proofErr w:type="spellStart"/>
            <w:r w:rsidR="005D0041"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</w:tbl>
    <w:tbl>
      <w:tblPr>
        <w:tblStyle w:val="af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20D1BFD6" w14:textId="77777777" w:rsidTr="0000294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11"/>
          <w:p w14:paraId="3F7FCA7B" w14:textId="75383559" w:rsidR="00964B9B" w:rsidRDefault="0000294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A953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AA6D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25F18CDD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93CFA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FA31" w14:textId="019F4857" w:rsidR="00964B9B" w:rsidRDefault="0000294F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   pada   </w:t>
            </w:r>
            <w:proofErr w:type="spellStart"/>
            <w:r>
              <w:t>bagian</w:t>
            </w:r>
            <w:proofErr w:type="spellEnd"/>
            <w:r>
              <w:t xml:space="preserve">   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</w:t>
            </w:r>
            <w:r w:rsidR="002429E8">
              <w:rPr>
                <w:i/>
              </w:rPr>
              <w:t>dashboard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0C8F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357FDDB3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5B5A1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B5EE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607F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964B9B" w14:paraId="75648853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8F5A5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77B6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4083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964B9B" w14:paraId="4B3CD3D9" w14:textId="77777777" w:rsidTr="0000294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ED4D6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D2D0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2A77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544E225B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803A5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CCA7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D1F2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59805EE7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8D732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86B6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BD06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964B9B" w14:paraId="78B97BF6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5A7F3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DB90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E552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7ED59243" w14:textId="77777777" w:rsidR="00964B9B" w:rsidRDefault="00964B9B"/>
    <w:p w14:paraId="625904F5" w14:textId="0E9CD307" w:rsidR="00964B9B" w:rsidRDefault="002429E8" w:rsidP="00B15112">
      <w:pPr>
        <w:pStyle w:val="Heading3"/>
        <w:numPr>
          <w:ilvl w:val="0"/>
          <w:numId w:val="0"/>
        </w:numPr>
        <w:ind w:left="720"/>
      </w:pPr>
      <w:bookmarkStart w:id="12" w:name="_yvxh205dfvql" w:colFirst="0" w:colLast="0"/>
      <w:bookmarkStart w:id="13" w:name="_GoBack"/>
      <w:bookmarkEnd w:id="12"/>
      <w:bookmarkEnd w:id="13"/>
      <w:proofErr w:type="spellStart"/>
      <w:r>
        <w:t>Komunikasi</w:t>
      </w:r>
      <w:proofErr w:type="spellEnd"/>
    </w:p>
    <w:p w14:paraId="0C200525" w14:textId="77777777" w:rsidR="00964B9B" w:rsidRDefault="002429E8">
      <w:proofErr w:type="spellStart"/>
      <w:r>
        <w:t>Bai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menempelkan</w:t>
      </w:r>
      <w:proofErr w:type="spellEnd"/>
      <w:r>
        <w:t xml:space="preserve"> link pada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‘Detail </w:t>
      </w:r>
      <w:proofErr w:type="spellStart"/>
      <w:r>
        <w:t>Kursus</w:t>
      </w:r>
      <w:proofErr w:type="spellEnd"/>
      <w:r>
        <w:t xml:space="preserve">’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oleh </w:t>
      </w:r>
      <w:proofErr w:type="spellStart"/>
      <w:r>
        <w:lastRenderedPageBreak/>
        <w:t>Aktor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bersangkutan</w:t>
      </w:r>
      <w:proofErr w:type="spellEnd"/>
      <w:r>
        <w:t>.</w:t>
      </w:r>
    </w:p>
    <w:tbl>
      <w:tblPr>
        <w:tblStyle w:val="af0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41CF54A1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23A0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7A09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UC_komunikasi</w:t>
            </w:r>
            <w:proofErr w:type="spellEnd"/>
          </w:p>
        </w:tc>
      </w:tr>
      <w:tr w:rsidR="00964B9B" w14:paraId="6F6E01F4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8884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1C99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4B9B" w14:paraId="1B58240C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EED1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A776" w14:textId="77777777" w:rsidR="00964B9B" w:rsidRDefault="002429E8">
            <w:pPr>
              <w:widowControl w:val="0"/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964B9B" w14:paraId="302D2BC2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B375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53D8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4B9B" w14:paraId="21FDBCF0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8459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3720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‘Detail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</w:tr>
      <w:tr w:rsidR="00964B9B" w14:paraId="4F20CCDE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15D6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73A2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</w:tr>
      <w:tr w:rsidR="00964B9B" w14:paraId="578D7B89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03146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25FE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59C4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78BBE689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90D9C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0784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>/</w:t>
            </w:r>
            <w:proofErr w:type="spellStart"/>
            <w:r>
              <w:t>Instruktur</w:t>
            </w:r>
            <w:proofErr w:type="spellEnd"/>
            <w:r>
              <w:t>/Admin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37BC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0B24F534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FB4C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13F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412D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1162132C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  <w:p w14:paraId="7A863ED2" w14:textId="545E5F5B" w:rsidR="00964B9B" w:rsidRDefault="002429E8">
            <w:pPr>
              <w:widowControl w:val="0"/>
              <w:spacing w:after="0"/>
              <w:ind w:firstLine="0"/>
            </w:pPr>
            <w:r>
              <w:t xml:space="preserve">2c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</w:tbl>
    <w:p w14:paraId="23DF898F" w14:textId="77777777" w:rsidR="00964B9B" w:rsidRDefault="00964B9B"/>
    <w:tbl>
      <w:tblPr>
        <w:tblStyle w:val="af1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463C86A0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CF93B" w14:textId="77777777" w:rsidR="00964B9B" w:rsidRDefault="00964B9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34CE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C403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0294F" w14:paraId="1841E96A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49A21" w14:textId="77777777" w:rsidR="0000294F" w:rsidRDefault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F115" w14:textId="77777777" w:rsidR="0000294F" w:rsidRDefault="0000294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674E" w14:textId="33A44553" w:rsidR="0000294F" w:rsidRDefault="0000294F">
            <w:pPr>
              <w:widowControl w:val="0"/>
              <w:spacing w:after="0"/>
              <w:ind w:firstLine="0"/>
            </w:pP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4B9B" w14:paraId="2C19430C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5724E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ED6F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7FA8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</w:p>
        </w:tc>
      </w:tr>
      <w:tr w:rsidR="00964B9B" w14:paraId="0732E2BE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DF63A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0B3A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Continue to Chat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8916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6EA6DDBD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14D05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82EB" w14:textId="77777777" w:rsidR="00964B9B" w:rsidRDefault="002429E8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63DC" w14:textId="77777777" w:rsidR="00964B9B" w:rsidRDefault="002429E8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12958E4E" w14:textId="77777777" w:rsidR="00964B9B" w:rsidRDefault="00964B9B">
      <w:pPr>
        <w:ind w:firstLine="0"/>
      </w:pPr>
    </w:p>
    <w:p w14:paraId="0E80F685" w14:textId="31587EFF" w:rsidR="00964B9B" w:rsidRDefault="002429E8" w:rsidP="00B15112">
      <w:pPr>
        <w:pStyle w:val="Heading3"/>
        <w:numPr>
          <w:ilvl w:val="0"/>
          <w:numId w:val="0"/>
        </w:numPr>
        <w:ind w:left="720"/>
      </w:pPr>
      <w:bookmarkStart w:id="14" w:name="_3fkpxxgn9iek" w:colFirst="0" w:colLast="0"/>
      <w:bookmarkEnd w:id="14"/>
      <w:proofErr w:type="spellStart"/>
      <w:r>
        <w:t>Sisw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47DF7EE" w14:textId="77777777" w:rsidR="00964B9B" w:rsidRDefault="002429E8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i/>
        </w:rPr>
        <w:t xml:space="preserve">General User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tbl>
      <w:tblPr>
        <w:tblStyle w:val="af2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964B9B" w14:paraId="5A7DED46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DFF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D3BD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UC_daftar_kelas_kursus</w:t>
            </w:r>
            <w:proofErr w:type="spellEnd"/>
          </w:p>
        </w:tc>
      </w:tr>
      <w:tr w:rsidR="00964B9B" w14:paraId="17308CBF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7AC3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46A2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4B9B" w14:paraId="4BBD27C9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3156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81B1" w14:textId="77777777" w:rsidR="00964B9B" w:rsidRDefault="002429E8">
            <w:pPr>
              <w:widowControl w:val="0"/>
              <w:spacing w:after="0"/>
              <w:ind w:firstLine="0"/>
            </w:pPr>
            <w:r>
              <w:rPr>
                <w:i/>
              </w:rPr>
              <w:t xml:space="preserve">General User </w:t>
            </w:r>
            <w:r>
              <w:t xml:space="preserve">&amp;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964B9B" w14:paraId="115A4385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249C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3F4E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4B9B" w14:paraId="409554BE" w14:textId="77777777" w:rsidTr="000029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F0ED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8300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</w:tbl>
    <w:tbl>
      <w:tblPr>
        <w:tblStyle w:val="af3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0294F" w14:paraId="3761A012" w14:textId="77777777" w:rsidTr="00B5216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27FD" w14:textId="2FB8B7E6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2B5E" w14:textId="1480E142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00294F" w14:paraId="47E6DF94" w14:textId="77777777" w:rsidTr="0000294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74366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59C0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EF59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0294F" w14:paraId="154ABD2A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C1E15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0C5A" w14:textId="77777777" w:rsidR="0000294F" w:rsidRDefault="0000294F" w:rsidP="0000294F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DB4C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</w:tr>
      <w:tr w:rsidR="0000294F" w14:paraId="625EBE2E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7C3D4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9879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288E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00294F" w14:paraId="4DF084E6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2C872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A02B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7AE6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</w:tr>
      <w:tr w:rsidR="0000294F" w14:paraId="20F0EFFA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4000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0EAD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D20D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00294F" w14:paraId="49AA674D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0696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8E3E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D3FE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00294F" w14:paraId="5C820279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DF5F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16A8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E806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</w:tr>
      <w:tr w:rsidR="0000294F" w14:paraId="0858B37B" w14:textId="77777777" w:rsidTr="0000294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5C310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EDE4" w14:textId="77777777" w:rsidR="0000294F" w:rsidRDefault="0000294F" w:rsidP="0000294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1CB3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</w:tr>
      <w:tr w:rsidR="0000294F" w14:paraId="1F5AE0D0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A2EDA" w14:textId="77777777" w:rsidR="0000294F" w:rsidRDefault="0000294F" w:rsidP="0000294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51BD" w14:textId="77777777" w:rsidR="0000294F" w:rsidRDefault="0000294F" w:rsidP="0000294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92C2" w14:textId="77777777" w:rsidR="0000294F" w:rsidRDefault="0000294F" w:rsidP="0000294F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</w:tbl>
    <w:p w14:paraId="7C6F5836" w14:textId="77777777" w:rsidR="00964B9B" w:rsidRDefault="00964B9B"/>
    <w:p w14:paraId="569808DA" w14:textId="77777777" w:rsidR="00964B9B" w:rsidRDefault="00964B9B"/>
    <w:p w14:paraId="6F064AAA" w14:textId="2B0CD31B" w:rsidR="00964B9B" w:rsidRDefault="002429E8" w:rsidP="00B15112">
      <w:pPr>
        <w:pStyle w:val="Heading3"/>
        <w:numPr>
          <w:ilvl w:val="0"/>
          <w:numId w:val="0"/>
        </w:numPr>
        <w:ind w:left="720"/>
      </w:pPr>
      <w:bookmarkStart w:id="15" w:name="_ez6b0unsj8e4" w:colFirst="0" w:colLast="0"/>
      <w:bookmarkEnd w:id="15"/>
      <w:proofErr w:type="spellStart"/>
      <w:r>
        <w:lastRenderedPageBreak/>
        <w:t>Pembayaran</w:t>
      </w:r>
      <w:proofErr w:type="spellEnd"/>
    </w:p>
    <w:p w14:paraId="5F6B4BA0" w14:textId="335A8925" w:rsidR="00964B9B" w:rsidRDefault="0000294F">
      <w:pPr>
        <w:ind w:firstLine="0"/>
        <w:jc w:val="center"/>
      </w:pPr>
      <w:r>
        <w:rPr>
          <w:noProof/>
        </w:rPr>
        <w:drawing>
          <wp:inline distT="0" distB="0" distL="0" distR="0" wp14:anchorId="29ED2EFC" wp14:editId="2C7E610D">
            <wp:extent cx="4863605" cy="2950210"/>
            <wp:effectExtent l="0" t="0" r="0" b="254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" b="21946"/>
                    <a:stretch/>
                  </pic:blipFill>
                  <pic:spPr bwMode="auto">
                    <a:xfrm>
                      <a:off x="0" y="0"/>
                      <a:ext cx="4864231" cy="29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11A4F" w14:textId="77777777" w:rsidR="00964B9B" w:rsidRDefault="002429E8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Style w:val="af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210F464C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12BB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5519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UC_status_pembayaran</w:t>
            </w:r>
            <w:proofErr w:type="spellEnd"/>
          </w:p>
        </w:tc>
      </w:tr>
      <w:tr w:rsidR="00964B9B" w14:paraId="3FDB2181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9D83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8480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Status </w:t>
            </w:r>
            <w:proofErr w:type="spellStart"/>
            <w:r>
              <w:t>Pembayaran</w:t>
            </w:r>
            <w:proofErr w:type="spellEnd"/>
          </w:p>
        </w:tc>
      </w:tr>
      <w:tr w:rsidR="00964B9B" w14:paraId="0C6EEFC4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2735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F1D2" w14:textId="77777777" w:rsidR="00964B9B" w:rsidRDefault="002429E8">
            <w:pPr>
              <w:widowControl w:val="0"/>
              <w:spacing w:after="0"/>
              <w:ind w:firstLine="0"/>
            </w:pPr>
            <w:r>
              <w:rPr>
                <w:i/>
              </w:rPr>
              <w:t xml:space="preserve">General User </w:t>
            </w:r>
            <w:r>
              <w:t xml:space="preserve">&amp;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964B9B" w14:paraId="0309EC43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E9F4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EE83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964B9B" w14:paraId="6C155BC2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838F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C7CA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964B9B" w14:paraId="6A0A3F73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1758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33CE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964B9B" w14:paraId="428E5FD4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101E9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0709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B15E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114AD693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F2B71" w14:textId="77777777" w:rsidR="00964B9B" w:rsidRDefault="00964B9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8FAD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C2FA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</w:tbl>
    <w:tbl>
      <w:tblPr>
        <w:tblStyle w:val="af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087A7B63" w14:textId="77777777" w:rsidTr="0000294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0925" w14:textId="77777777" w:rsidR="00964B9B" w:rsidRDefault="00964B9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8556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3D95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78D844B3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C3AFD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D453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5AE2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3A470EF4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07480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1484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C066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3D58ABE7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570E5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DB41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3331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47BE03DC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7933D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483A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B456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3DF4A9EF" w14:textId="77777777" w:rsidTr="0000294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6E6BC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B601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19F0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964B9B" w14:paraId="4E637EC0" w14:textId="77777777" w:rsidTr="0000294F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813EF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A286" w14:textId="77777777" w:rsidR="00964B9B" w:rsidRDefault="002429E8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BB54" w14:textId="77777777" w:rsidR="00964B9B" w:rsidRDefault="002429E8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5A0261B1" w14:textId="77777777" w:rsidR="00964B9B" w:rsidRDefault="00964B9B"/>
    <w:p w14:paraId="3AE4560B" w14:textId="77777777" w:rsidR="0000294F" w:rsidRDefault="0000294F" w:rsidP="00B52162">
      <w:bookmarkStart w:id="16" w:name="_hou997233vhi" w:colFirst="0" w:colLast="0"/>
      <w:bookmarkEnd w:id="16"/>
    </w:p>
    <w:p w14:paraId="0EA7F832" w14:textId="77777777" w:rsidR="0000294F" w:rsidRDefault="0000294F" w:rsidP="00B52162"/>
    <w:p w14:paraId="7D6D223A" w14:textId="77777777" w:rsidR="0000294F" w:rsidRDefault="0000294F" w:rsidP="00B52162"/>
    <w:p w14:paraId="16EB3874" w14:textId="77777777" w:rsidR="0000294F" w:rsidRDefault="0000294F" w:rsidP="00B52162"/>
    <w:p w14:paraId="5BEC2FEC" w14:textId="77777777" w:rsidR="0000294F" w:rsidRDefault="0000294F" w:rsidP="00B52162"/>
    <w:p w14:paraId="41398C76" w14:textId="77777777" w:rsidR="0000294F" w:rsidRDefault="0000294F" w:rsidP="00B52162"/>
    <w:p w14:paraId="231CEF63" w14:textId="77777777" w:rsidR="0000294F" w:rsidRDefault="0000294F" w:rsidP="00B52162"/>
    <w:p w14:paraId="4B1D7B86" w14:textId="77777777" w:rsidR="0000294F" w:rsidRDefault="0000294F" w:rsidP="00B52162"/>
    <w:p w14:paraId="36E462E7" w14:textId="260B7DD0" w:rsidR="00964B9B" w:rsidRDefault="002429E8" w:rsidP="00B15112">
      <w:pPr>
        <w:pStyle w:val="Heading3"/>
        <w:numPr>
          <w:ilvl w:val="0"/>
          <w:numId w:val="0"/>
        </w:numPr>
        <w:ind w:left="720"/>
      </w:pPr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</w:p>
    <w:p w14:paraId="72B30EAF" w14:textId="67A2363B" w:rsidR="00964B9B" w:rsidRDefault="0000294F">
      <w:pPr>
        <w:ind w:firstLine="0"/>
        <w:jc w:val="center"/>
      </w:pPr>
      <w:r>
        <w:rPr>
          <w:noProof/>
        </w:rPr>
        <w:drawing>
          <wp:inline distT="0" distB="0" distL="0" distR="0" wp14:anchorId="65CCB3E5" wp14:editId="79EFDA79">
            <wp:extent cx="4670738" cy="3034919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 r="7356" b="15949"/>
                    <a:stretch/>
                  </pic:blipFill>
                  <pic:spPr bwMode="auto">
                    <a:xfrm>
                      <a:off x="0" y="0"/>
                      <a:ext cx="4672151" cy="30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73673" w14:textId="77777777" w:rsidR="00964B9B" w:rsidRDefault="002429E8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964B9B" w14:paraId="786EC7D7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C2C0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2BF3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UC_perubahan_jadwal</w:t>
            </w:r>
            <w:proofErr w:type="spellEnd"/>
          </w:p>
        </w:tc>
      </w:tr>
      <w:tr w:rsidR="00964B9B" w14:paraId="3B04D11F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76A5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7560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964B9B" w14:paraId="5612E079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65CF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7DFB" w14:textId="77777777" w:rsidR="00964B9B" w:rsidRDefault="002429E8">
            <w:pPr>
              <w:widowControl w:val="0"/>
              <w:spacing w:after="0"/>
              <w:ind w:firstLine="0"/>
            </w:pPr>
            <w:r>
              <w:rPr>
                <w:i/>
              </w:rPr>
              <w:t xml:space="preserve">General User </w:t>
            </w:r>
            <w:r>
              <w:t xml:space="preserve">&amp;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964B9B" w14:paraId="444C2CEF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714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5AEE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964B9B" w14:paraId="774A49C1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4A9D0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53FF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964B9B" w14:paraId="3C47D246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756F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1B23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rangkai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A5AA8FD" w14:textId="77777777" w:rsidR="00964B9B" w:rsidRDefault="00964B9B">
      <w:pPr>
        <w:ind w:firstLine="0"/>
      </w:pPr>
    </w:p>
    <w:tbl>
      <w:tblPr>
        <w:tblStyle w:val="af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190B620A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1B86A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B7CB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8ED4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49127E67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CD965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E7A3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19EE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00C36C19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FF12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4496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E950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964B9B" w14:paraId="0A4CB0A5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699E0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1951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FCB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16622E0C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171E0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03E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D109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  <w:tr w:rsidR="00964B9B" w14:paraId="2F229B44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D4BCA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5E85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01DD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3B84457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964B9B" w14:paraId="2FCBB897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B5B7D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B7CF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3B2C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11B7FAE3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535C6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BA41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3AD6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2512FF0F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09375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C3CD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5035" w14:textId="531D99FA" w:rsidR="00964B9B" w:rsidRDefault="002429E8">
            <w:pPr>
              <w:widowControl w:val="0"/>
              <w:spacing w:after="0"/>
              <w:ind w:firstLine="0"/>
            </w:pPr>
            <w:r>
              <w:t xml:space="preserve">8. </w:t>
            </w:r>
            <w:r w:rsidR="0008442F">
              <w:t xml:space="preserve">      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r w:rsidR="0008442F">
              <w:t xml:space="preserve">       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</w:p>
        </w:tc>
      </w:tr>
    </w:tbl>
    <w:p w14:paraId="64CFBB63" w14:textId="77777777" w:rsidR="00964B9B" w:rsidRDefault="00964B9B">
      <w:pPr>
        <w:ind w:firstLine="0"/>
      </w:pPr>
    </w:p>
    <w:tbl>
      <w:tblPr>
        <w:tblStyle w:val="af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5164B4AF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4B61C" w14:textId="77777777" w:rsidR="00964B9B" w:rsidRDefault="00964B9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B0E4A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F69D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62EDD963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47AA3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899E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5A66" w14:textId="74AE974F" w:rsidR="00964B9B" w:rsidRDefault="0008442F">
            <w:pPr>
              <w:widowControl w:val="0"/>
              <w:spacing w:after="0"/>
              <w:ind w:firstLine="0"/>
            </w:pPr>
            <w:proofErr w:type="spellStart"/>
            <w:proofErr w:type="gram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 w:rsidR="002429E8">
              <w:t>untuk</w:t>
            </w:r>
            <w:proofErr w:type="spellEnd"/>
            <w:r w:rsidR="002429E8">
              <w:t xml:space="preserve"> </w:t>
            </w:r>
            <w:proofErr w:type="spellStart"/>
            <w:r w:rsidR="002429E8">
              <w:t>dikonfirmasi</w:t>
            </w:r>
            <w:proofErr w:type="spellEnd"/>
            <w:r w:rsidR="002429E8">
              <w:t xml:space="preserve"> </w:t>
            </w:r>
            <w:proofErr w:type="spellStart"/>
            <w:r w:rsidR="002429E8">
              <w:t>pengajuan</w:t>
            </w:r>
            <w:proofErr w:type="spellEnd"/>
            <w:r w:rsidR="002429E8">
              <w:t xml:space="preserve"> </w:t>
            </w:r>
            <w:proofErr w:type="spellStart"/>
            <w:r w:rsidR="002429E8"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964B9B" w14:paraId="29F9BACC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99F1A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71D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183E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45A49C30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FE765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EBE1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D6A8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964B9B" w14:paraId="1FCA1EA5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8ADE9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A0A2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2A49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7E92DE17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66E8B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92BB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C74F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964B9B" w14:paraId="0123FA3E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F01A1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5F45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B57A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4BE12C09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C5BC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9364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3D52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olak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1863266B" w14:textId="77777777" w:rsidR="00964B9B" w:rsidRDefault="00964B9B"/>
    <w:p w14:paraId="2EC5A5D9" w14:textId="77777777" w:rsidR="00964B9B" w:rsidRDefault="00964B9B"/>
    <w:p w14:paraId="6F783A8A" w14:textId="77777777" w:rsidR="00964B9B" w:rsidRDefault="00964B9B"/>
    <w:p w14:paraId="726AAFA0" w14:textId="77777777" w:rsidR="00964B9B" w:rsidRDefault="00964B9B"/>
    <w:p w14:paraId="1A78D0DB" w14:textId="21E66796" w:rsidR="00964B9B" w:rsidRDefault="002429E8" w:rsidP="00B15112">
      <w:pPr>
        <w:pStyle w:val="Heading3"/>
        <w:numPr>
          <w:ilvl w:val="0"/>
          <w:numId w:val="0"/>
        </w:numPr>
        <w:ind w:left="720"/>
      </w:pPr>
      <w:bookmarkStart w:id="17" w:name="_d6atiywm9djw" w:colFirst="0" w:colLast="0"/>
      <w:bookmarkEnd w:id="17"/>
      <w:proofErr w:type="spellStart"/>
      <w:r>
        <w:lastRenderedPageBreak/>
        <w:t>Mendaftar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27F12FF0" w14:textId="6906BA0A" w:rsidR="00964B9B" w:rsidRDefault="0008442F">
      <w:pPr>
        <w:ind w:firstLine="0"/>
        <w:jc w:val="center"/>
      </w:pPr>
      <w:r>
        <w:rPr>
          <w:noProof/>
        </w:rPr>
        <w:drawing>
          <wp:inline distT="0" distB="0" distL="0" distR="0" wp14:anchorId="65B102F9" wp14:editId="125D37BA">
            <wp:extent cx="4892040" cy="3157979"/>
            <wp:effectExtent l="0" t="0" r="3810" b="4445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8" b="16451"/>
                    <a:stretch/>
                  </pic:blipFill>
                  <pic:spPr bwMode="auto">
                    <a:xfrm>
                      <a:off x="0" y="0"/>
                      <a:ext cx="4892511" cy="31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D484" w14:textId="77777777" w:rsidR="00964B9B" w:rsidRDefault="002429E8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</w:p>
    <w:tbl>
      <w:tblPr>
        <w:tblStyle w:val="af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964B9B" w14:paraId="79522DA2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ACFC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2215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UC_pendaftaran_kursus_baru</w:t>
            </w:r>
            <w:proofErr w:type="spellEnd"/>
          </w:p>
        </w:tc>
      </w:tr>
      <w:tr w:rsidR="00964B9B" w14:paraId="5F365432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8DEB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6A20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964B9B" w14:paraId="4D1D01FA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E4B2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550A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General User </w:t>
            </w:r>
            <w:r>
              <w:t xml:space="preserve">&amp; </w:t>
            </w:r>
            <w:r>
              <w:rPr>
                <w:i/>
              </w:rPr>
              <w:t xml:space="preserve">System </w:t>
            </w:r>
            <w:r>
              <w:t>Admin</w:t>
            </w:r>
          </w:p>
        </w:tc>
      </w:tr>
      <w:tr w:rsidR="00964B9B" w14:paraId="561C7B4A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A724" w14:textId="77777777" w:rsidR="00964B9B" w:rsidRDefault="002429E8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F4C9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964B9B" w14:paraId="330FD10F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AF89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D297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64B9B" w14:paraId="3E0CD489" w14:textId="7777777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FD00" w14:textId="77777777" w:rsidR="00964B9B" w:rsidRDefault="002429E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A697" w14:textId="77777777" w:rsidR="00964B9B" w:rsidRDefault="002429E8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 xml:space="preserve">dashboard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</w:tbl>
    <w:p w14:paraId="0D425D5F" w14:textId="77777777" w:rsidR="00964B9B" w:rsidRDefault="00964B9B">
      <w:pPr>
        <w:ind w:firstLine="0"/>
      </w:pPr>
    </w:p>
    <w:tbl>
      <w:tblPr>
        <w:tblStyle w:val="afa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7689D6B7" w14:textId="77777777" w:rsidTr="0008442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0063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A158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7C77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68671F97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F237E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59BC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6DA6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0E00450A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3DD17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9125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37D1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964B9B" w14:paraId="31AD01FE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54AB4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AC77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193E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6FDDE738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23607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9E33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B8AF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  <w:tr w:rsidR="00964B9B" w14:paraId="4014A1B7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C316D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F399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F59E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62F82CE6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CB1EF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1078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7BC7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964B9B" w14:paraId="055A50CA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F68D1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FE08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4629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</w:tbl>
    <w:p w14:paraId="74DA0A34" w14:textId="77777777" w:rsidR="00964B9B" w:rsidRDefault="00964B9B">
      <w:pPr>
        <w:ind w:firstLine="0"/>
      </w:pPr>
    </w:p>
    <w:tbl>
      <w:tblPr>
        <w:tblStyle w:val="afb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60B812D1" w14:textId="77777777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66F43" w14:textId="77777777" w:rsidR="00964B9B" w:rsidRDefault="00964B9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5FA4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EB9F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64B9B" w14:paraId="1A0E620E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6D6E3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78B6" w14:textId="77777777" w:rsidR="00964B9B" w:rsidRDefault="00964B9B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CB70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964B9B" w14:paraId="17D93755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468CF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B01B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6201CCA8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227E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38BF2EEB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C7F97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70D0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4D1FB4CE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1A20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43CEAA59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7B96D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4C16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B864" w14:textId="77777777" w:rsidR="00964B9B" w:rsidRDefault="002429E8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964B9B" w14:paraId="34F8E50F" w14:textId="77777777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9DFE3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F335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401A" w14:textId="412E8FB7" w:rsidR="00964B9B" w:rsidRDefault="002429E8">
            <w:pPr>
              <w:widowControl w:val="0"/>
              <w:spacing w:after="0"/>
              <w:ind w:firstLine="0"/>
            </w:pPr>
            <w:r>
              <w:t xml:space="preserve">12b. </w:t>
            </w:r>
            <w:r w:rsidR="0008442F">
              <w:t xml:space="preserve">  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r w:rsidR="0008442F">
              <w:t xml:space="preserve">  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</w:p>
        </w:tc>
      </w:tr>
    </w:tbl>
    <w:p w14:paraId="4B785274" w14:textId="77777777" w:rsidR="00964B9B" w:rsidRDefault="00964B9B">
      <w:pPr>
        <w:ind w:firstLine="0"/>
      </w:pPr>
    </w:p>
    <w:tbl>
      <w:tblPr>
        <w:tblStyle w:val="af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64B9B" w14:paraId="54286E55" w14:textId="77777777" w:rsidTr="0008442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01C75" w14:textId="77777777" w:rsidR="00964B9B" w:rsidRDefault="00964B9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990F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A525" w14:textId="77777777" w:rsidR="00964B9B" w:rsidRDefault="002429E8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8442F" w14:paraId="2D63451D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FEF11" w14:textId="77777777" w:rsidR="0008442F" w:rsidRDefault="0008442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497F" w14:textId="77777777" w:rsidR="0008442F" w:rsidRDefault="0008442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83AC" w14:textId="545F251A" w:rsidR="0008442F" w:rsidRDefault="0008442F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964B9B" w14:paraId="0CA7C4EE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D9051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3A4F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BC19" w14:textId="77777777" w:rsidR="00964B9B" w:rsidRDefault="00964B9B">
            <w:pPr>
              <w:widowControl w:val="0"/>
              <w:spacing w:after="0"/>
              <w:ind w:firstLine="0"/>
            </w:pPr>
          </w:p>
        </w:tc>
      </w:tr>
      <w:tr w:rsidR="00964B9B" w14:paraId="27B9ECCF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A9AA2" w14:textId="77777777" w:rsidR="00964B9B" w:rsidRDefault="00964B9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E6DC" w14:textId="77777777" w:rsidR="00964B9B" w:rsidRDefault="00964B9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4DA0" w14:textId="77777777" w:rsidR="00964B9B" w:rsidRDefault="002429E8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08442F" w14:paraId="13E1912D" w14:textId="77777777" w:rsidTr="0008442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E9A71" w14:textId="77777777" w:rsidR="0008442F" w:rsidRDefault="0008442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A158" w14:textId="77777777" w:rsidR="0008442F" w:rsidRDefault="0008442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5A9A" w14:textId="77777777" w:rsidR="0008442F" w:rsidRDefault="0008442F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08442F" w14:paraId="4BED93D7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B2CE9" w14:textId="77777777" w:rsidR="0008442F" w:rsidRDefault="0008442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BE03" w14:textId="77777777" w:rsidR="0008442F" w:rsidRDefault="0008442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4AFD" w14:textId="77777777" w:rsidR="0008442F" w:rsidRDefault="0008442F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08442F" w14:paraId="22E58F00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D8754" w14:textId="77777777" w:rsidR="0008442F" w:rsidRDefault="0008442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4C1" w14:textId="77777777" w:rsidR="0008442F" w:rsidRDefault="0008442F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980B" w14:textId="77777777" w:rsidR="0008442F" w:rsidRDefault="0008442F">
            <w:pPr>
              <w:widowControl w:val="0"/>
              <w:spacing w:after="0"/>
              <w:ind w:firstLine="0"/>
            </w:pPr>
          </w:p>
        </w:tc>
      </w:tr>
      <w:tr w:rsidR="0008442F" w14:paraId="642BFE4E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BC4E5" w14:textId="77777777" w:rsidR="0008442F" w:rsidRDefault="0008442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737C" w14:textId="77777777" w:rsidR="0008442F" w:rsidRDefault="0008442F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4447" w14:textId="77777777" w:rsidR="0008442F" w:rsidRDefault="0008442F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08442F" w14:paraId="2940BA32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7DE1E" w14:textId="77777777" w:rsidR="0008442F" w:rsidRDefault="0008442F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C7F7" w14:textId="77777777" w:rsidR="0008442F" w:rsidRDefault="0008442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28DE" w14:textId="3C5DFA8F" w:rsidR="0008442F" w:rsidRDefault="0008442F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</w:p>
        </w:tc>
      </w:tr>
      <w:tr w:rsidR="0008442F" w14:paraId="566FE742" w14:textId="77777777" w:rsidTr="0008442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65CAE" w14:textId="77777777" w:rsidR="0008442F" w:rsidRDefault="0008442F" w:rsidP="00B5216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445F" w14:textId="77777777" w:rsidR="0008442F" w:rsidRDefault="0008442F" w:rsidP="00B5216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BD16" w14:textId="77777777" w:rsidR="0008442F" w:rsidRDefault="0008442F" w:rsidP="00B5216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8442F" w14:paraId="5F127016" w14:textId="77777777" w:rsidTr="0008442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7A8F8" w14:textId="77777777" w:rsidR="0008442F" w:rsidRDefault="0008442F" w:rsidP="00B52162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EB57" w14:textId="77777777" w:rsidR="0008442F" w:rsidRDefault="0008442F" w:rsidP="00B5216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39C0" w14:textId="5AAE1DE1" w:rsidR="0008442F" w:rsidRDefault="0008442F" w:rsidP="00B52162">
            <w:pPr>
              <w:widowControl w:val="0"/>
              <w:spacing w:after="0"/>
              <w:ind w:firstLine="0"/>
            </w:pPr>
            <w:proofErr w:type="spellStart"/>
            <w:r>
              <w:t>profil</w:t>
            </w:r>
            <w:proofErr w:type="spellEnd"/>
          </w:p>
        </w:tc>
      </w:tr>
    </w:tbl>
    <w:p w14:paraId="4498A6DE" w14:textId="77777777" w:rsidR="0008442F" w:rsidRDefault="0008442F">
      <w:pPr>
        <w:ind w:firstLine="0"/>
      </w:pPr>
    </w:p>
    <w:sectPr w:rsidR="0008442F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727099"/>
    <w:multiLevelType w:val="multilevel"/>
    <w:tmpl w:val="44D2A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3B6E32"/>
    <w:multiLevelType w:val="multilevel"/>
    <w:tmpl w:val="1D523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8442F"/>
    <w:rsid w:val="002429E8"/>
    <w:rsid w:val="00290EDB"/>
    <w:rsid w:val="003159D9"/>
    <w:rsid w:val="005D0041"/>
    <w:rsid w:val="00964B9B"/>
    <w:rsid w:val="00AA5A26"/>
    <w:rsid w:val="00B15112"/>
    <w:rsid w:val="00B52162"/>
    <w:rsid w:val="00C31B50"/>
    <w:rsid w:val="00E06837"/>
    <w:rsid w:val="00F1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B52162"/>
    <w:pPr>
      <w:keepNext/>
      <w:keepLines/>
      <w:numPr>
        <w:ilvl w:val="1"/>
        <w:numId w:val="4"/>
      </w:numPr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C31B50"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222F7D-D485-40CD-8DD0-4187189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4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7</cp:revision>
  <dcterms:created xsi:type="dcterms:W3CDTF">2024-03-26T02:52:00Z</dcterms:created>
  <dcterms:modified xsi:type="dcterms:W3CDTF">2024-04-06T02:17:00Z</dcterms:modified>
</cp:coreProperties>
</file>